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DB" w:rsidRPr="00C65D07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D07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C65D07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C65D07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C65D07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:rsidR="009455DB" w:rsidRPr="00C65D07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5DB" w:rsidRPr="00C65D07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A9" w:rsidRPr="00C65D07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07">
        <w:rPr>
          <w:rFonts w:ascii="Times New Roman" w:hAnsi="Times New Roman" w:cs="Times New Roman"/>
          <w:b/>
          <w:sz w:val="24"/>
          <w:szCs w:val="24"/>
        </w:rPr>
        <w:t>Zmena v poskytovaní dotácií na stravu od 01.07.2022</w:t>
      </w:r>
    </w:p>
    <w:p w:rsidR="006000A9" w:rsidRPr="00C65D07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939" w:rsidRPr="00C65D07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 xml:space="preserve">Dňa 01.07.2022 nadobúdajú účinnosť niektoré ustanovenia zákona č. 232/2022 Z. z. </w:t>
      </w:r>
      <w:r w:rsidRPr="00C65D07">
        <w:rPr>
          <w:rFonts w:ascii="Times New Roman" w:hAnsi="Times New Roman" w:cs="Times New Roman"/>
          <w:sz w:val="24"/>
          <w:szCs w:val="24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r w:rsidR="00605B93" w:rsidRPr="00C65D0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65D07">
          <w:rPr>
            <w:rStyle w:val="Hypertextovprepojenie"/>
            <w:rFonts w:ascii="Times New Roman" w:hAnsi="Times New Roman" w:cs="Times New Roman"/>
            <w:sz w:val="24"/>
            <w:szCs w:val="24"/>
          </w:rPr>
          <w:t xml:space="preserve">232/2022 </w:t>
        </w:r>
        <w:proofErr w:type="spellStart"/>
        <w:r w:rsidRPr="00C65D07">
          <w:rPr>
            <w:rStyle w:val="Hypertextovprepojenie"/>
            <w:rFonts w:ascii="Times New Roman" w:hAnsi="Times New Roman" w:cs="Times New Roman"/>
            <w:sz w:val="24"/>
            <w:szCs w:val="24"/>
          </w:rPr>
          <w:t>Z.z</w:t>
        </w:r>
        <w:proofErr w:type="spellEnd"/>
        <w:r w:rsidRPr="00C65D07">
          <w:rPr>
            <w:rStyle w:val="Hypertextovprepojenie"/>
            <w:rFonts w:ascii="Times New Roman" w:hAnsi="Times New Roman" w:cs="Times New Roman"/>
            <w:sz w:val="24"/>
            <w:szCs w:val="24"/>
          </w:rPr>
          <w:t>. - Zákon o financovaní voľného času di... - SLOV-LEX</w:t>
        </w:r>
      </w:hyperlink>
    </w:p>
    <w:p w:rsidR="00EF7F8B" w:rsidRPr="00C65D07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0" w:rsidRPr="00C65D07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V tejto súvislosti uvádzame, že z</w:t>
      </w:r>
      <w:r w:rsidR="00A15939" w:rsidRPr="00C65D07">
        <w:rPr>
          <w:rFonts w:ascii="Times New Roman" w:hAnsi="Times New Roman" w:cs="Times New Roman"/>
          <w:sz w:val="24"/>
          <w:szCs w:val="24"/>
        </w:rPr>
        <w:t>ákon o financovaní voľného času dieťaťa</w:t>
      </w:r>
      <w:r w:rsidR="00EF3074" w:rsidRPr="00C65D07">
        <w:rPr>
          <w:rFonts w:ascii="Times New Roman" w:hAnsi="Times New Roman" w:cs="Times New Roman"/>
          <w:sz w:val="24"/>
          <w:szCs w:val="24"/>
        </w:rPr>
        <w:t xml:space="preserve"> s účinnosťou </w:t>
      </w:r>
      <w:r w:rsidR="004C76CF" w:rsidRPr="00C65D07">
        <w:rPr>
          <w:rFonts w:ascii="Times New Roman" w:hAnsi="Times New Roman" w:cs="Times New Roman"/>
          <w:sz w:val="24"/>
          <w:szCs w:val="24"/>
        </w:rPr>
        <w:t>od 01.07.2022</w:t>
      </w:r>
      <w:r w:rsidR="0041753C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="008C3738" w:rsidRPr="00C65D07">
        <w:rPr>
          <w:rFonts w:ascii="Times New Roman" w:hAnsi="Times New Roman" w:cs="Times New Roman"/>
          <w:sz w:val="24"/>
          <w:szCs w:val="24"/>
        </w:rPr>
        <w:t>men</w:t>
      </w:r>
      <w:r w:rsidR="00F71367" w:rsidRPr="00C65D07">
        <w:rPr>
          <w:rFonts w:ascii="Times New Roman" w:hAnsi="Times New Roman" w:cs="Times New Roman"/>
          <w:sz w:val="24"/>
          <w:szCs w:val="24"/>
        </w:rPr>
        <w:t>í</w:t>
      </w:r>
      <w:r w:rsidR="008C3738" w:rsidRPr="00C65D07">
        <w:rPr>
          <w:rFonts w:ascii="Times New Roman" w:hAnsi="Times New Roman" w:cs="Times New Roman"/>
          <w:sz w:val="24"/>
          <w:szCs w:val="24"/>
        </w:rPr>
        <w:t xml:space="preserve"> a</w:t>
      </w:r>
      <w:r w:rsidR="0041753C" w:rsidRPr="00C65D07">
        <w:rPr>
          <w:rFonts w:ascii="Times New Roman" w:hAnsi="Times New Roman" w:cs="Times New Roman"/>
          <w:sz w:val="24"/>
          <w:szCs w:val="24"/>
        </w:rPr>
        <w:t> </w:t>
      </w:r>
      <w:r w:rsidR="008C3738" w:rsidRPr="00C65D07">
        <w:rPr>
          <w:rFonts w:ascii="Times New Roman" w:hAnsi="Times New Roman" w:cs="Times New Roman"/>
          <w:sz w:val="24"/>
          <w:szCs w:val="24"/>
        </w:rPr>
        <w:t>dopĺňa</w:t>
      </w:r>
      <w:r w:rsidR="0041753C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="008C3738" w:rsidRPr="00C65D07">
        <w:rPr>
          <w:rFonts w:ascii="Times New Roman" w:hAnsi="Times New Roman" w:cs="Times New Roman"/>
          <w:sz w:val="24"/>
          <w:szCs w:val="24"/>
        </w:rPr>
        <w:t>zákon č. 595/2003</w:t>
      </w:r>
      <w:r w:rsidR="0041753C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="008C3738" w:rsidRPr="00C65D07">
        <w:rPr>
          <w:rFonts w:ascii="Times New Roman" w:hAnsi="Times New Roman" w:cs="Times New Roman"/>
          <w:sz w:val="24"/>
          <w:szCs w:val="24"/>
        </w:rPr>
        <w:t xml:space="preserve">Z. z. o dani z príjmov v znení neskorších predpisov </w:t>
      </w:r>
      <w:r w:rsidR="00E41BAE" w:rsidRPr="00C65D07">
        <w:rPr>
          <w:rFonts w:ascii="Times New Roman" w:hAnsi="Times New Roman" w:cs="Times New Roman"/>
          <w:sz w:val="24"/>
          <w:szCs w:val="24"/>
        </w:rPr>
        <w:t xml:space="preserve">(ďalej len „zákon o dani z príjmov“) </w:t>
      </w:r>
      <w:r w:rsidR="008C3738" w:rsidRPr="00C65D07">
        <w:rPr>
          <w:rFonts w:ascii="Times New Roman" w:hAnsi="Times New Roman" w:cs="Times New Roman"/>
          <w:sz w:val="24"/>
          <w:szCs w:val="24"/>
        </w:rPr>
        <w:t>a</w:t>
      </w:r>
      <w:r w:rsidR="00E41BAE" w:rsidRPr="00C65D07">
        <w:rPr>
          <w:rFonts w:ascii="Times New Roman" w:hAnsi="Times New Roman" w:cs="Times New Roman"/>
          <w:sz w:val="24"/>
          <w:szCs w:val="24"/>
        </w:rPr>
        <w:t> </w:t>
      </w:r>
      <w:r w:rsidR="008C3738" w:rsidRPr="00C65D07">
        <w:rPr>
          <w:rFonts w:ascii="Times New Roman" w:hAnsi="Times New Roman" w:cs="Times New Roman"/>
          <w:sz w:val="24"/>
          <w:szCs w:val="24"/>
        </w:rPr>
        <w:t>zákon</w:t>
      </w:r>
      <w:r w:rsidR="00E41BAE" w:rsidRPr="00C65D07">
        <w:rPr>
          <w:rFonts w:ascii="Times New Roman" w:hAnsi="Times New Roman" w:cs="Times New Roman"/>
          <w:sz w:val="24"/>
          <w:szCs w:val="24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C65D07">
        <w:rPr>
          <w:rFonts w:ascii="Times New Roman" w:hAnsi="Times New Roman" w:cs="Times New Roman"/>
          <w:sz w:val="24"/>
          <w:szCs w:val="24"/>
        </w:rPr>
        <w:t xml:space="preserve">, </w:t>
      </w:r>
      <w:r w:rsidR="003A4FF0" w:rsidRPr="00C65D07">
        <w:rPr>
          <w:rFonts w:ascii="Times New Roman" w:hAnsi="Times New Roman" w:cs="Times New Roman"/>
          <w:b/>
          <w:sz w:val="24"/>
          <w:szCs w:val="24"/>
        </w:rPr>
        <w:t>čím dochádza k zmenám v poskytovaní dotácií na stravu</w:t>
      </w:r>
      <w:r w:rsidR="003A4FF0" w:rsidRPr="00C65D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6CF" w:rsidRPr="00C65D07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BAE" w:rsidRPr="00C65D07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 w:rsidRPr="00C65D07">
        <w:rPr>
          <w:rFonts w:ascii="Times New Roman" w:hAnsi="Times New Roman" w:cs="Times New Roman"/>
          <w:sz w:val="24"/>
          <w:szCs w:val="24"/>
        </w:rPr>
        <w:t xml:space="preserve">Od </w:t>
      </w:r>
      <w:r w:rsidR="00C9264D" w:rsidRPr="00C65D07">
        <w:rPr>
          <w:rFonts w:ascii="Times New Roman" w:hAnsi="Times New Roman" w:cs="Times New Roman"/>
          <w:sz w:val="24"/>
          <w:szCs w:val="24"/>
        </w:rPr>
        <w:t>01.07.</w:t>
      </w:r>
      <w:r w:rsidRPr="00C65D07">
        <w:rPr>
          <w:rFonts w:ascii="Times New Roman" w:hAnsi="Times New Roman" w:cs="Times New Roman"/>
          <w:sz w:val="24"/>
          <w:szCs w:val="24"/>
        </w:rPr>
        <w:t xml:space="preserve">2022 v zmysle § </w:t>
      </w:r>
      <w:r w:rsidR="00E41BAE" w:rsidRPr="00C65D07">
        <w:rPr>
          <w:rFonts w:ascii="Times New Roman" w:hAnsi="Times New Roman" w:cs="Times New Roman"/>
          <w:sz w:val="24"/>
          <w:szCs w:val="24"/>
        </w:rPr>
        <w:t>52</w:t>
      </w:r>
      <w:r w:rsidR="004E2435" w:rsidRPr="00C65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BAE" w:rsidRPr="00C65D07">
        <w:rPr>
          <w:rFonts w:ascii="Times New Roman" w:hAnsi="Times New Roman" w:cs="Times New Roman"/>
          <w:sz w:val="24"/>
          <w:szCs w:val="24"/>
        </w:rPr>
        <w:t>zzn</w:t>
      </w:r>
      <w:proofErr w:type="spellEnd"/>
      <w:r w:rsidR="00E41BAE" w:rsidRPr="00C65D07">
        <w:rPr>
          <w:rFonts w:ascii="Times New Roman" w:hAnsi="Times New Roman" w:cs="Times New Roman"/>
          <w:sz w:val="24"/>
          <w:szCs w:val="24"/>
        </w:rPr>
        <w:t xml:space="preserve"> ods. 3</w:t>
      </w:r>
      <w:r w:rsidR="0041753C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="00713041" w:rsidRPr="00C65D07">
        <w:rPr>
          <w:rFonts w:ascii="Times New Roman" w:hAnsi="Times New Roman" w:cs="Times New Roman"/>
          <w:sz w:val="24"/>
          <w:szCs w:val="24"/>
        </w:rPr>
        <w:t>písm.</w:t>
      </w:r>
      <w:r w:rsidR="008A2F1C" w:rsidRPr="00C65D07">
        <w:rPr>
          <w:rFonts w:ascii="Times New Roman" w:hAnsi="Times New Roman" w:cs="Times New Roman"/>
          <w:sz w:val="24"/>
          <w:szCs w:val="24"/>
        </w:rPr>
        <w:t xml:space="preserve"> a) a b) </w:t>
      </w:r>
      <w:r w:rsidR="00E41BAE" w:rsidRPr="00C65D07">
        <w:rPr>
          <w:rFonts w:ascii="Times New Roman" w:hAnsi="Times New Roman" w:cs="Times New Roman"/>
          <w:sz w:val="24"/>
          <w:szCs w:val="24"/>
        </w:rPr>
        <w:t>zákona o dani z</w:t>
      </w:r>
      <w:r w:rsidR="008A2F1C" w:rsidRPr="00C65D07">
        <w:rPr>
          <w:rFonts w:ascii="Times New Roman" w:hAnsi="Times New Roman" w:cs="Times New Roman"/>
          <w:sz w:val="24"/>
          <w:szCs w:val="24"/>
        </w:rPr>
        <w:t> </w:t>
      </w:r>
      <w:r w:rsidR="00E41BAE" w:rsidRPr="00C65D07">
        <w:rPr>
          <w:rFonts w:ascii="Times New Roman" w:hAnsi="Times New Roman" w:cs="Times New Roman"/>
          <w:sz w:val="24"/>
          <w:szCs w:val="24"/>
        </w:rPr>
        <w:t>príjmov</w:t>
      </w:r>
      <w:r w:rsidR="008A2F1C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="00E41BAE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suma daňového bonusu, o ktorú sa znižuje daň, je: </w:t>
      </w:r>
    </w:p>
    <w:p w:rsidR="00E41BAE" w:rsidRPr="00C65D07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40 eur mesačne, ak vyživované dieťa dovŕšilo 15 rokov veku</w:t>
      </w:r>
      <w:r w:rsidR="006C65FA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,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alebo </w:t>
      </w:r>
    </w:p>
    <w:p w:rsidR="00E41BAE" w:rsidRPr="00C65D07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</w:pP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70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eur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mesačne,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ak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vyživované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dieťa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nedovŕšilo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15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rokov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veku,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a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 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to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poslednýkrát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za kalendárny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mesiac,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v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 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ktorom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dieťa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dovŕši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15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rokov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veku;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to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neplatí,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ak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sa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na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vyživované dieťa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poskytuje</w:t>
      </w:r>
      <w:r w:rsidR="003E328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 xml:space="preserve">dotácia na stravu podľa </w:t>
      </w:r>
      <w:hyperlink r:id="rId9" w:anchor="paragraf-4.odsek-3.pismeno-c" w:tooltip="Odkaz na predpis alebo ustanovenie" w:history="1">
        <w:r w:rsidRPr="00C65D07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  <w:lang w:eastAsia="sk-SK"/>
          </w:rPr>
          <w:t>§ 4 ods. 3 písm. c)</w:t>
        </w:r>
      </w:hyperlink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 zákona o</w:t>
      </w:r>
      <w:r w:rsidR="003269F8"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 </w:t>
      </w:r>
      <w:r w:rsidRPr="00C65D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dotáciách</w:t>
      </w:r>
    </w:p>
    <w:p w:rsidR="00E41BAE" w:rsidRPr="00C65D07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</w:pPr>
    </w:p>
    <w:p w:rsidR="00F844E0" w:rsidRPr="00C65D07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C65D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sk-SK"/>
          </w:rPr>
          <w:t>§ 4 ods. 3 písm. c)</w:t>
        </w:r>
      </w:hyperlink>
      <w:r w:rsidR="00F844E0" w:rsidRPr="00C65D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zákona o dotáciách </w:t>
      </w:r>
      <w:r w:rsidRPr="00C65D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ol upravený tak, že </w:t>
      </w:r>
      <w:r w:rsidR="00F844E0" w:rsidRPr="00C65D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táciu na stravu</w:t>
      </w:r>
      <w:r w:rsidRPr="00C65D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možné poskytnúť</w:t>
      </w:r>
      <w:r w:rsidR="00F844E0" w:rsidRPr="00C65D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:rsidR="00F844E0" w:rsidRPr="00C65D07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sk-SK"/>
        </w:rPr>
      </w:pPr>
      <w:r w:rsidRPr="00C65D07">
        <w:rPr>
          <w:rStyle w:val="awspan1"/>
          <w:rFonts w:ascii="Times New Roman" w:hAnsi="Times New Roman" w:cs="Times New Roman"/>
          <w:i/>
        </w:rPr>
        <w:t>n</w:t>
      </w:r>
      <w:r w:rsidR="00F844E0" w:rsidRPr="00C65D07">
        <w:rPr>
          <w:rStyle w:val="awspan1"/>
          <w:rFonts w:ascii="Times New Roman" w:hAnsi="Times New Roman" w:cs="Times New Roman"/>
          <w:i/>
        </w:rPr>
        <w:t>a</w:t>
      </w:r>
      <w:r w:rsidRPr="00C65D07">
        <w:rPr>
          <w:rStyle w:val="awspan1"/>
          <w:rFonts w:ascii="Times New Roman" w:hAnsi="Times New Roman" w:cs="Times New Roman"/>
          <w:i/>
        </w:rPr>
        <w:t xml:space="preserve"> </w:t>
      </w:r>
      <w:r w:rsidR="00F844E0" w:rsidRPr="00C65D07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C65D07">
        <w:rPr>
          <w:rFonts w:ascii="Times New Roman" w:hAnsi="Times New Roman" w:cs="Times New Roman"/>
          <w:b/>
          <w:i/>
          <w:sz w:val="24"/>
          <w:szCs w:val="24"/>
          <w:u w:val="single"/>
          <w:lang w:eastAsia="sk-SK"/>
        </w:rPr>
        <w:t>neuplatnil na toto dieťa nárok na sumu daňového zvýhodnenia</w:t>
      </w:r>
      <w:r w:rsidR="00F844E0" w:rsidRPr="00C65D07"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  <w:t xml:space="preserve"> </w:t>
      </w:r>
      <w:r w:rsidR="00F844E0" w:rsidRPr="00C65D07">
        <w:rPr>
          <w:rFonts w:ascii="Times New Roman" w:hAnsi="Times New Roman" w:cs="Times New Roman"/>
          <w:b/>
          <w:i/>
          <w:sz w:val="24"/>
          <w:szCs w:val="24"/>
          <w:u w:val="single"/>
          <w:lang w:eastAsia="sk-SK"/>
        </w:rPr>
        <w:t>na v</w:t>
      </w:r>
      <w:r w:rsidR="00AC54AA" w:rsidRPr="00C65D07">
        <w:rPr>
          <w:rFonts w:ascii="Times New Roman" w:hAnsi="Times New Roman" w:cs="Times New Roman"/>
          <w:b/>
          <w:i/>
          <w:sz w:val="24"/>
          <w:szCs w:val="24"/>
          <w:u w:val="single"/>
          <w:lang w:eastAsia="sk-SK"/>
        </w:rPr>
        <w:t xml:space="preserve">yživované dieťa, ktoré </w:t>
      </w:r>
      <w:r w:rsidR="00F844E0" w:rsidRPr="00C65D07">
        <w:rPr>
          <w:rFonts w:ascii="Times New Roman" w:hAnsi="Times New Roman" w:cs="Times New Roman"/>
          <w:b/>
          <w:i/>
          <w:sz w:val="24"/>
          <w:szCs w:val="24"/>
          <w:u w:val="single"/>
          <w:lang w:eastAsia="sk-SK"/>
        </w:rPr>
        <w:t>nedovŕšilo 15 rokov veku</w:t>
      </w:r>
      <w:r w:rsidR="00F844E0" w:rsidRPr="00C65D07"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  <w:t>,</w:t>
      </w:r>
      <w:r w:rsidR="00F844E0" w:rsidRPr="00C65D07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žijúce s ním v domácnosti podľa</w:t>
      </w:r>
      <w:r w:rsidR="00D70F10" w:rsidRPr="00C65D07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zákona o dani z</w:t>
      </w:r>
      <w:r w:rsidR="0064512F" w:rsidRPr="00C65D07">
        <w:rPr>
          <w:rFonts w:ascii="Times New Roman" w:hAnsi="Times New Roman" w:cs="Times New Roman"/>
          <w:i/>
          <w:sz w:val="24"/>
          <w:szCs w:val="24"/>
          <w:lang w:eastAsia="sk-SK"/>
        </w:rPr>
        <w:t> </w:t>
      </w:r>
      <w:r w:rsidR="00D70F10" w:rsidRPr="00C65D07">
        <w:rPr>
          <w:rFonts w:ascii="Times New Roman" w:hAnsi="Times New Roman" w:cs="Times New Roman"/>
          <w:i/>
          <w:sz w:val="24"/>
          <w:szCs w:val="24"/>
          <w:lang w:eastAsia="sk-SK"/>
        </w:rPr>
        <w:t>príjmov</w:t>
      </w:r>
      <w:r w:rsidR="001618CA" w:rsidRPr="00C65D07">
        <w:rPr>
          <w:rStyle w:val="Odkaznapoznmkupodiarou"/>
          <w:rFonts w:ascii="Times New Roman" w:hAnsi="Times New Roman" w:cs="Times New Roman"/>
          <w:i/>
          <w:sz w:val="24"/>
          <w:szCs w:val="24"/>
          <w:lang w:eastAsia="sk-SK"/>
        </w:rPr>
        <w:footnoteReference w:id="1"/>
      </w:r>
      <w:r w:rsidR="001618CA" w:rsidRPr="00C65D07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F844E0" w:rsidRPr="00C65D07">
        <w:rPr>
          <w:rFonts w:ascii="Times New Roman" w:hAnsi="Times New Roman" w:cs="Times New Roman"/>
          <w:i/>
          <w:sz w:val="24"/>
          <w:szCs w:val="24"/>
          <w:lang w:eastAsia="sk-SK"/>
        </w:rPr>
        <w:t>(ďalej len „deti bez daňového bonusu), táto skutočnosť sa žiadateľovi podľa § 4 ods. 4 preukazuje čestným vyhlásením.</w:t>
      </w:r>
    </w:p>
    <w:p w:rsidR="00235355" w:rsidRPr="00C65D07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B099E" w:rsidRPr="00C65D07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65D07">
        <w:rPr>
          <w:rFonts w:ascii="Times New Roman" w:hAnsi="Times New Roman" w:cs="Times New Roman"/>
          <w:sz w:val="24"/>
          <w:szCs w:val="24"/>
          <w:lang w:eastAsia="sk-SK"/>
        </w:rPr>
        <w:t>V nadväznosti na uvedené od 01.07.2022</w:t>
      </w:r>
      <w:r w:rsidR="0003755F" w:rsidRPr="00C65D07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AC3466" w:rsidRPr="00C65D0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3755F" w:rsidRPr="00C65D07">
        <w:rPr>
          <w:rFonts w:ascii="Times New Roman" w:hAnsi="Times New Roman" w:cs="Times New Roman"/>
          <w:sz w:val="24"/>
          <w:szCs w:val="24"/>
          <w:lang w:eastAsia="sk-SK"/>
        </w:rPr>
        <w:t>v prípade detí bez bonusu</w:t>
      </w:r>
      <w:r w:rsidR="002A7077" w:rsidRPr="00C65D0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3755F" w:rsidRPr="00C65D07">
        <w:rPr>
          <w:rFonts w:ascii="Times New Roman" w:hAnsi="Times New Roman" w:cs="Times New Roman"/>
          <w:sz w:val="24"/>
          <w:szCs w:val="24"/>
          <w:lang w:eastAsia="sk-SK"/>
        </w:rPr>
        <w:t xml:space="preserve">je možné dotáciu na stravu poskytnúť </w:t>
      </w:r>
      <w:r w:rsidR="0003755F" w:rsidRPr="00C65D07">
        <w:rPr>
          <w:rFonts w:ascii="Times New Roman" w:hAnsi="Times New Roman" w:cs="Times New Roman"/>
          <w:b/>
          <w:sz w:val="24"/>
          <w:szCs w:val="24"/>
          <w:lang w:eastAsia="sk-SK"/>
        </w:rPr>
        <w:t>len tým deťom v poslednom ročníku MŠ a</w:t>
      </w:r>
      <w:r w:rsidR="00C9264D" w:rsidRPr="00C65D07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lebo </w:t>
      </w:r>
      <w:r w:rsidR="00B6364C" w:rsidRPr="00C65D07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 </w:t>
      </w:r>
      <w:r w:rsidR="0003755F" w:rsidRPr="00C65D07">
        <w:rPr>
          <w:rFonts w:ascii="Times New Roman" w:hAnsi="Times New Roman" w:cs="Times New Roman"/>
          <w:b/>
          <w:sz w:val="24"/>
          <w:szCs w:val="24"/>
          <w:lang w:eastAsia="sk-SK"/>
        </w:rPr>
        <w:t>ZŠ,</w:t>
      </w:r>
      <w:r w:rsidR="00273201" w:rsidRPr="00C65D07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3755F" w:rsidRPr="00C65D07">
        <w:rPr>
          <w:rFonts w:ascii="Times New Roman" w:hAnsi="Times New Roman" w:cs="Times New Roman"/>
          <w:b/>
          <w:sz w:val="24"/>
          <w:szCs w:val="24"/>
          <w:lang w:eastAsia="sk-SK"/>
        </w:rPr>
        <w:t>ak si zákonný zástupca dieťaťa</w:t>
      </w:r>
      <w:r w:rsidR="0003755F" w:rsidRPr="00C65D07">
        <w:rPr>
          <w:rFonts w:ascii="Times New Roman" w:hAnsi="Times New Roman" w:cs="Times New Roman"/>
          <w:sz w:val="24"/>
          <w:szCs w:val="24"/>
          <w:lang w:eastAsia="sk-SK"/>
        </w:rPr>
        <w:t>, resp. osoba v ktorej starostlivosti</w:t>
      </w:r>
      <w:r w:rsidR="00D31DAD" w:rsidRPr="00C65D07">
        <w:rPr>
          <w:rFonts w:ascii="Times New Roman" w:hAnsi="Times New Roman" w:cs="Times New Roman"/>
          <w:sz w:val="24"/>
          <w:szCs w:val="24"/>
          <w:lang w:eastAsia="sk-SK"/>
        </w:rPr>
        <w:t xml:space="preserve"> dieťa</w:t>
      </w:r>
      <w:r w:rsidR="0003755F" w:rsidRPr="00C65D07">
        <w:rPr>
          <w:rFonts w:ascii="Times New Roman" w:hAnsi="Times New Roman" w:cs="Times New Roman"/>
          <w:sz w:val="24"/>
          <w:szCs w:val="24"/>
          <w:lang w:eastAsia="sk-SK"/>
        </w:rPr>
        <w:t xml:space="preserve"> je (ďalej </w:t>
      </w:r>
      <w:r w:rsidR="00F3232F" w:rsidRPr="00C65D07">
        <w:rPr>
          <w:rFonts w:ascii="Times New Roman" w:hAnsi="Times New Roman" w:cs="Times New Roman"/>
          <w:sz w:val="24"/>
          <w:szCs w:val="24"/>
          <w:lang w:eastAsia="sk-SK"/>
        </w:rPr>
        <w:t xml:space="preserve">aj </w:t>
      </w:r>
      <w:r w:rsidR="0003755F" w:rsidRPr="00C65D07">
        <w:rPr>
          <w:rFonts w:ascii="Times New Roman" w:hAnsi="Times New Roman" w:cs="Times New Roman"/>
          <w:sz w:val="24"/>
          <w:szCs w:val="24"/>
          <w:lang w:eastAsia="sk-SK"/>
        </w:rPr>
        <w:t xml:space="preserve">„rodič dieťaťa“) </w:t>
      </w:r>
      <w:r w:rsidR="0003755F" w:rsidRPr="00C65D07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na toto dieťa neuplatnil daňový bonus </w:t>
      </w:r>
      <w:r w:rsidR="00717F3D" w:rsidRPr="00C65D07">
        <w:rPr>
          <w:rFonts w:ascii="Times New Roman" w:hAnsi="Times New Roman" w:cs="Times New Roman"/>
          <w:b/>
          <w:sz w:val="24"/>
          <w:szCs w:val="24"/>
          <w:lang w:eastAsia="sk-SK"/>
        </w:rPr>
        <w:t>na dieťa</w:t>
      </w:r>
      <w:r w:rsidR="00694E7E" w:rsidRPr="00C65D07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, ktoré nedovŕšilo </w:t>
      </w:r>
      <w:r w:rsidR="00717F3D" w:rsidRPr="00C65D07">
        <w:rPr>
          <w:rFonts w:ascii="Times New Roman" w:hAnsi="Times New Roman" w:cs="Times New Roman"/>
          <w:b/>
          <w:sz w:val="24"/>
          <w:szCs w:val="24"/>
          <w:lang w:eastAsia="sk-SK"/>
        </w:rPr>
        <w:t>15 rokov veku</w:t>
      </w:r>
      <w:r w:rsidR="0003755F" w:rsidRPr="00C65D07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2A7077" w:rsidRPr="00C65D07">
        <w:rPr>
          <w:rFonts w:ascii="Times New Roman" w:hAnsi="Times New Roman" w:cs="Times New Roman"/>
          <w:sz w:val="24"/>
          <w:szCs w:val="24"/>
          <w:lang w:eastAsia="sk-SK"/>
        </w:rPr>
        <w:t xml:space="preserve">Pri poskytovaní dotácií na stravu sú </w:t>
      </w:r>
      <w:r w:rsidR="00F3232F" w:rsidRPr="00C65D07">
        <w:rPr>
          <w:rFonts w:ascii="Times New Roman" w:hAnsi="Times New Roman" w:cs="Times New Roman"/>
          <w:sz w:val="24"/>
          <w:szCs w:val="24"/>
          <w:lang w:eastAsia="sk-SK"/>
        </w:rPr>
        <w:t xml:space="preserve">teda </w:t>
      </w:r>
      <w:r w:rsidR="00C9264D" w:rsidRPr="00C65D07">
        <w:rPr>
          <w:rFonts w:ascii="Times New Roman" w:hAnsi="Times New Roman" w:cs="Times New Roman"/>
          <w:sz w:val="24"/>
          <w:szCs w:val="24"/>
          <w:lang w:eastAsia="sk-SK"/>
        </w:rPr>
        <w:t xml:space="preserve">dve </w:t>
      </w:r>
      <w:r w:rsidR="00AF2D51" w:rsidRPr="00C65D07">
        <w:rPr>
          <w:rFonts w:ascii="Times New Roman" w:hAnsi="Times New Roman" w:cs="Times New Roman"/>
          <w:sz w:val="24"/>
          <w:szCs w:val="24"/>
          <w:lang w:eastAsia="sk-SK"/>
        </w:rPr>
        <w:t xml:space="preserve">vekové </w:t>
      </w:r>
      <w:r w:rsidR="00F75017" w:rsidRPr="00C65D07">
        <w:rPr>
          <w:rFonts w:ascii="Times New Roman" w:hAnsi="Times New Roman" w:cs="Times New Roman"/>
          <w:sz w:val="24"/>
          <w:szCs w:val="24"/>
          <w:lang w:eastAsia="sk-SK"/>
        </w:rPr>
        <w:t xml:space="preserve">kategórie </w:t>
      </w:r>
      <w:r w:rsidR="002A7077" w:rsidRPr="00C65D07">
        <w:rPr>
          <w:rFonts w:ascii="Times New Roman" w:hAnsi="Times New Roman" w:cs="Times New Roman"/>
          <w:sz w:val="24"/>
          <w:szCs w:val="24"/>
          <w:lang w:eastAsia="sk-SK"/>
        </w:rPr>
        <w:t>detí</w:t>
      </w:r>
      <w:r w:rsidR="00AF2D51" w:rsidRPr="00C65D07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2"/>
      </w:r>
      <w:r w:rsidR="002A7077" w:rsidRPr="00C65D07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</w:p>
    <w:p w:rsidR="00A65444" w:rsidRPr="00C65D07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3755F" w:rsidRPr="00C65D07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 xml:space="preserve">deti </w:t>
      </w:r>
      <w:r w:rsidR="0053211C" w:rsidRPr="00C65D07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 poslednom ročníku MŠ alebo </w:t>
      </w:r>
      <w:r w:rsidR="00B6364C" w:rsidRPr="00C65D07">
        <w:rPr>
          <w:rFonts w:ascii="Times New Roman" w:hAnsi="Times New Roman" w:cs="Times New Roman"/>
          <w:b/>
          <w:sz w:val="24"/>
          <w:szCs w:val="24"/>
          <w:lang w:eastAsia="sk-SK"/>
        </w:rPr>
        <w:t>v</w:t>
      </w:r>
      <w:r w:rsidRPr="00C65D07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="0053211C" w:rsidRPr="00C65D07">
        <w:rPr>
          <w:rFonts w:ascii="Times New Roman" w:hAnsi="Times New Roman" w:cs="Times New Roman"/>
          <w:b/>
          <w:sz w:val="24"/>
          <w:szCs w:val="24"/>
          <w:lang w:eastAsia="sk-SK"/>
        </w:rPr>
        <w:t>ZŠ</w:t>
      </w:r>
      <w:r w:rsidRPr="00C65D07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do 15 rokov veku</w:t>
      </w:r>
      <w:r w:rsidR="00C9264D" w:rsidRPr="00C65D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="0003755F" w:rsidRPr="00C65D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ak </w:t>
      </w:r>
      <w:r w:rsidR="00235355" w:rsidRPr="00C65D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i rodič </w:t>
      </w:r>
      <w:r w:rsidR="00D31DAD" w:rsidRPr="00C65D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dieťa </w:t>
      </w:r>
      <w:r w:rsidR="0003755F" w:rsidRPr="00C65D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euplatnil v zmysle zákona o dani z príjmov nárok na daňový </w:t>
      </w:r>
      <w:r w:rsidR="0003755F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bonus (napr.</w:t>
      </w:r>
      <w:r w:rsidR="00C639DF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y bez zdaniteľných príjmov, </w:t>
      </w:r>
      <w:r w:rsidR="0003755F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beratelia dôchodkov)</w:t>
      </w:r>
      <w:r w:rsidR="00D31DAD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761CD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1DAD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</w:t>
      </w:r>
      <w:r w:rsidR="001761CD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3755F" w:rsidRPr="00C65D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jú nárok na dotáciu na stravu</w:t>
      </w:r>
      <w:r w:rsidR="000A6DE0" w:rsidRPr="00C65D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</w:p>
    <w:p w:rsidR="005C6A32" w:rsidRPr="00C65D07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A6DE0" w:rsidRPr="00C65D07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, ak rodičia tejto vekovej kategórie detí </w:t>
      </w:r>
      <w:r w:rsidRPr="00C65D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ajú nárok na uplatnenie si daňového bonusu</w:t>
      </w:r>
      <w:r w:rsidR="00AA5770" w:rsidRPr="00C65D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v sume 70 eur</w:t>
      </w:r>
      <w:r w:rsidR="00FE2D6A" w:rsidRPr="00C65D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sačne</w:t>
      </w:r>
      <w:r w:rsidR="00AA5770" w:rsidRPr="00C65D07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3"/>
      </w:r>
      <w:r w:rsidR="00AA5770" w:rsidRPr="00C65D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Pr="00C65D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C65D0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tento </w:t>
      </w:r>
      <w:r w:rsidR="00C9264D" w:rsidRPr="00C65D0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bonus </w:t>
      </w:r>
      <w:r w:rsidRPr="00C65D0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je pre nich výhodnejší</w:t>
      </w:r>
      <w:r w:rsidR="00F7417F" w:rsidRPr="00C65D0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ko dotácia na stravu</w:t>
      </w:r>
      <w:r w:rsidR="001761CD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ak by sa dieťa zúčastnilo vyučovania 20 dní v mesiaci, dotácia na stravu by bola vo výške 26 eur mesačne). </w:t>
      </w:r>
      <w:r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úbeh poberania </w:t>
      </w:r>
      <w:r w:rsidR="00C9264D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ohto </w:t>
      </w:r>
      <w:r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aňového bonusu a dotácie na stravu </w:t>
      </w:r>
      <w:r w:rsidR="00F7417F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C65D0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 ods. 3 písm. c)</w:t>
        </w:r>
      </w:hyperlink>
      <w:r w:rsidR="00F7417F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 zákona o dotáciách</w:t>
      </w:r>
      <w:r w:rsidR="00F7417F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nie je možný</w:t>
      </w:r>
      <w:r w:rsidR="002E60CD" w:rsidRPr="00C65D07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4"/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352E9" w:rsidRPr="00C65D07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eti nad </w:t>
      </w:r>
      <w:r w:rsidR="0003755F" w:rsidRPr="00C65D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5 rokov</w:t>
      </w:r>
      <w:r w:rsidR="0053211C" w:rsidRPr="00C65D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</w:t>
      </w:r>
      <w:r w:rsidR="009E73BA" w:rsidRPr="00C65D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53211C" w:rsidRPr="00C65D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Š</w:t>
      </w:r>
      <w:r w:rsidR="009E73BA" w:rsidRPr="00C65D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03755F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napr. z dôvodu opakovania ročníka, odkladu povinnej školskej dochádzky), </w:t>
      </w:r>
      <w:r w:rsidR="00D31DAD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majú nárok na dotáciu na stravu aj v prípade, ak si rodič na toto dieťa uplatnil </w:t>
      </w:r>
      <w:r w:rsidR="0003755F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nárok na daňový bonus (v sume 40 eur mesačne</w:t>
      </w:r>
      <w:r w:rsidR="001A6CB5" w:rsidRPr="00C65D07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5"/>
      </w:r>
      <w:r w:rsidR="00D31DAD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:rsidR="007352E9" w:rsidRPr="00C65D07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21F43" w:rsidRPr="00C65D07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ejto súvislosti uvádzame, že </w:t>
      </w:r>
      <w:r w:rsidRPr="00C65D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 dieťa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apr. dovŕši 15 rokov dňa 19.10.2022, nárok na daňový bonus v sume 70 eur má rodič dieťaťa poslednýkrát za mesiac, v ktorom dieťa dovŕši 15 rokov</w:t>
      </w:r>
      <w:r w:rsidR="00437278" w:rsidRPr="00C65D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eku</w:t>
      </w:r>
      <w:r w:rsidRPr="00C65D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t.j. za mesiac október 2022. Od </w:t>
      </w:r>
      <w:r w:rsidR="00FA410F" w:rsidRPr="00C65D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mesiaca </w:t>
      </w:r>
      <w:r w:rsidRPr="00C65D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ovemb</w:t>
      </w:r>
      <w:r w:rsidR="00FA410F" w:rsidRPr="00C65D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</w:t>
      </w:r>
      <w:r w:rsidRPr="00C65D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r 2022 </w:t>
      </w:r>
      <w:r w:rsidR="00FA410F" w:rsidRPr="00C65D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rodič tohto dieťaťa môže poberať daňový bonus v sume 40 eur a zároveň dieťa </w:t>
      </w:r>
      <w:r w:rsidRPr="00C65D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á nárok na dotáciu na stravu</w:t>
      </w:r>
      <w:r w:rsidR="00FA410F" w:rsidRPr="00C65D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 w:rsidR="001761CD" w:rsidRPr="00C65D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k zriaďovateľ do konca mesiaca november 2022 o tejto zmene informuje </w:t>
      </w:r>
      <w:r w:rsidR="00FA410F" w:rsidRPr="00C65D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úrad práce, sociálnych vecí a rodiny (ďalej len „úrad“)</w:t>
      </w:r>
      <w:r w:rsidRPr="00C65D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</w:p>
    <w:p w:rsidR="003408BE" w:rsidRPr="00C65D07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08BE" w:rsidRPr="00C65D07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Nárok na poskytnutie dotácie na stravu podľa § 4 ods. 3 písm. c) zákona o dotáciách od 01.07.2022 </w:t>
      </w:r>
      <w:r w:rsidRPr="00C6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reukazuje </w:t>
      </w:r>
      <w:r w:rsidRPr="00C65D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odič dieťaťa </w:t>
      </w:r>
      <w:r w:rsidR="00C46446" w:rsidRPr="00C65D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o veku do 15 rokov </w:t>
      </w:r>
      <w:r w:rsidRPr="00C65D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riaďovateľovi </w:t>
      </w:r>
      <w:r w:rsidRPr="00C6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MŠ/ZŠ </w:t>
      </w:r>
      <w:r w:rsidRPr="00C65D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sk-SK"/>
        </w:rPr>
        <w:t>novým</w:t>
      </w:r>
      <w:r w:rsidRPr="00C65D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 čestným vyhlásením </w:t>
      </w:r>
      <w:r w:rsidR="00497ECB" w:rsidRPr="00C65D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o</w:t>
      </w:r>
      <w:r w:rsidR="00EF7F8B" w:rsidRPr="00C65D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 neuplatnení si daňového bonusu</w:t>
      </w:r>
      <w:r w:rsidR="00EF7F8B" w:rsidRPr="00C6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r w:rsidRPr="00C65D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prílohe</w:t>
      </w:r>
      <w:r w:rsidR="00197BE2" w:rsidRPr="00C65D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. Čestné vyhlásenie v ukrajinskom jazyku predkladá rodič dieťaťa z Ukrajiny. </w:t>
      </w:r>
      <w:r w:rsidRPr="00C65D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tejto súvislosti uvádzame, že ak by si v čase 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nia dotácie na stravu zákonný zástupca dieťaťa uplatnil daňový bonus</w:t>
      </w:r>
      <w:r w:rsidR="00D40293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vinný o uvedenom zriaďovateľa</w:t>
      </w:r>
      <w:r w:rsidRPr="00C65D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ezodkladne informovať, nakoľko v takomto prípade </w:t>
      </w:r>
      <w:r w:rsidRPr="00C65D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ude dieťaťu poskytovaná dotácia na stravu neoprávnene</w:t>
      </w:r>
      <w:r w:rsidRPr="00C65D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:rsidR="003408BE" w:rsidRPr="00C65D07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2B7AFF" w:rsidRPr="00C65D07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koľko </w:t>
      </w:r>
      <w:r w:rsidR="00B24E18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detí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dovŕšili 15 rokov veku</w:t>
      </w:r>
      <w:r w:rsidR="00B24E18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možný súbeh poberania daňového bonusu a dotácie na stravu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, p</w:t>
      </w:r>
      <w:r w:rsidR="002B7AFF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ovinnosť predloženia čestného vyhlásenia sa nevzťahuje na rodičov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ýchto</w:t>
      </w:r>
      <w:r w:rsidR="002B7AFF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B7AFF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dieťa ako oprávnené oznámi úradu, tak ako je uvedené vyššie. </w:t>
      </w:r>
    </w:p>
    <w:p w:rsidR="00EC11A3" w:rsidRPr="00C65D07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54681" w:rsidRPr="00C65D07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EF3074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hľadom na uvedené 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</w:t>
      </w:r>
      <w:r w:rsidRPr="00C10AB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sk-SK"/>
        </w:rPr>
        <w:t>01.07.2022</w:t>
      </w:r>
      <w:r w:rsidR="00497ECB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ípade detí bez bonusu</w:t>
      </w:r>
      <w:r w:rsidR="00497ECB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37278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chádza</w:t>
      </w:r>
      <w:r w:rsidR="00437278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</w:t>
      </w:r>
      <w:r w:rsidR="00D5373E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zmene pri poskytovaní dotácií na stravu</w:t>
      </w:r>
      <w:r w:rsidR="00437278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D5373E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 deťoch</w:t>
      </w:r>
      <w:r w:rsidR="004C22AF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v poslednom ročníku MŠ, ktoré nedovŕšili 6 rokov veku</w:t>
      </w:r>
      <w:r w:rsidR="004C22AF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 (5 ročné deti, príp. aj mladšie deti zaradené na po</w:t>
      </w:r>
      <w:r w:rsidR="00EF3074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inné </w:t>
      </w:r>
      <w:proofErr w:type="spellStart"/>
      <w:r w:rsidR="00EF3074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predprimárne</w:t>
      </w:r>
      <w:proofErr w:type="spellEnd"/>
      <w:r w:rsidR="00EF3074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e). </w:t>
      </w:r>
      <w:r w:rsidR="00374795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deti </w:t>
      </w:r>
      <w:r w:rsidR="00C95853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d 01.07.2022 už nemajú nárok na dotáciu na stravu, ak si rodič </w:t>
      </w:r>
      <w:r w:rsidR="00374795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na </w:t>
      </w:r>
      <w:r w:rsidR="00C95853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ieťa </w:t>
      </w:r>
      <w:r w:rsidR="00094B82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platní </w:t>
      </w:r>
      <w:r w:rsidR="00C95853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aňový bonus</w:t>
      </w:r>
      <w:r w:rsidR="00C95853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C6A32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7619F" w:rsidRPr="00C10AB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sk-SK"/>
        </w:rPr>
        <w:t>Vzhľadom na uvedené je nevyhnutné, aby zriaďovatelia</w:t>
      </w:r>
      <w:r w:rsidR="00EF3074" w:rsidRPr="00C10AB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sk-SK"/>
        </w:rPr>
        <w:t xml:space="preserve"> MŠ</w:t>
      </w:r>
      <w:r w:rsidR="00497ECB" w:rsidRPr="00C10AB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sk-SK"/>
        </w:rPr>
        <w:t xml:space="preserve"> čo možno najskôr</w:t>
      </w:r>
      <w:r w:rsidR="00A54681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4D7D5F" w:rsidRPr="00C65D07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3693" w:rsidRPr="00C65D07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lovili </w:t>
      </w:r>
      <w:r w:rsidR="001C35C7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šetkých </w:t>
      </w:r>
      <w:r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dičov detí v poslednom ročníku MŠ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 bola doteraz dotácia na stravu poskytovaná z</w:t>
      </w:r>
      <w:r w:rsidR="00C05D61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titulu</w:t>
      </w:r>
      <w:r w:rsidR="00C05D61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uplatnenia si zvýšeného daňového bonusu</w:t>
      </w:r>
      <w:r w:rsidR="0003460D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, či majú nárok na uplatnenie si daňového bonusu</w:t>
      </w:r>
      <w:r w:rsidR="00C3576E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3460D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01.07.2022. Rodičia, ktorí si daňový bonus nemôžu uplatniť (napr. osoby bez zdaniteľného príjmu, poberatelia dôchodkov), túto skutočnosť zriaďovateľovi preukážu </w:t>
      </w:r>
      <w:r w:rsidR="0003460D" w:rsidRPr="00C65D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novým</w:t>
      </w:r>
      <w:r w:rsidR="0003460D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estným vyhlásením </w:t>
      </w:r>
      <w:r w:rsidR="0003460D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o neuplatnení si daňového bonusu</w:t>
      </w:r>
      <w:r w:rsidR="004D7D5F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F00267" w:rsidRPr="00C65D07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 konca mesiaca júl 2022 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radu </w:t>
      </w:r>
      <w:r w:rsidR="00F00267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lade so zákonom o dotáciách </w:t>
      </w:r>
      <w:r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známili </w:t>
      </w:r>
      <w:r w:rsidR="00AD75ED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bytok </w:t>
      </w:r>
      <w:r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et</w:t>
      </w:r>
      <w:r w:rsidR="00F00267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  <w:r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poslednom ročníku MŠ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AD75ED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j. deti, 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ktor</w:t>
      </w:r>
      <w:r w:rsidR="00F00267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 </w:t>
      </w:r>
      <w:r w:rsidR="00D5373E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01.07.2022 už nie sú oprávnené na poskytnutie dotácie na stravu, </w:t>
      </w:r>
      <w:r w:rsidR="00F00267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z dôvodu zmeny daňových bonusov</w:t>
      </w:r>
      <w:r w:rsidR="00D5373E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824A2" w:rsidRPr="00C65D07" w:rsidRDefault="000824A2" w:rsidP="00A711C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44E0" w:rsidRPr="00C65D07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dkladanie podkladov v súvislosti </w:t>
      </w:r>
      <w:r w:rsidR="006C5E00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 poskytnutím dotácie na stravu na obdobie od 01.09.2022 do 31.12.2022</w:t>
      </w:r>
    </w:p>
    <w:p w:rsidR="00F844E0" w:rsidRPr="00C65D07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5E00" w:rsidRPr="00C65D07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V súvislosti s poskytnutím dotácie na stravu na obdobie od 01.09.202</w:t>
      </w:r>
      <w:r w:rsidR="00BC2649" w:rsidRPr="00C65D07">
        <w:rPr>
          <w:rFonts w:ascii="Times New Roman" w:hAnsi="Times New Roman" w:cs="Times New Roman"/>
          <w:sz w:val="24"/>
          <w:szCs w:val="24"/>
        </w:rPr>
        <w:t>2</w:t>
      </w:r>
      <w:r w:rsidRPr="00C65D07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BC2649" w:rsidRPr="00C65D07">
        <w:rPr>
          <w:rFonts w:ascii="Times New Roman" w:hAnsi="Times New Roman" w:cs="Times New Roman"/>
          <w:sz w:val="24"/>
          <w:szCs w:val="24"/>
        </w:rPr>
        <w:t>2</w:t>
      </w:r>
      <w:r w:rsidR="00126B0B" w:rsidRPr="00C65D07">
        <w:rPr>
          <w:rFonts w:ascii="Times New Roman" w:hAnsi="Times New Roman" w:cs="Times New Roman"/>
          <w:sz w:val="24"/>
          <w:szCs w:val="24"/>
        </w:rPr>
        <w:t>, zriaďovateľ</w:t>
      </w:r>
      <w:r w:rsidR="00E8369E" w:rsidRPr="00C65D07">
        <w:rPr>
          <w:rFonts w:ascii="Times New Roman" w:hAnsi="Times New Roman" w:cs="Times New Roman"/>
          <w:sz w:val="24"/>
          <w:szCs w:val="24"/>
        </w:rPr>
        <w:t>,</w:t>
      </w:r>
      <w:r w:rsidR="00126B0B" w:rsidRPr="00C65D07">
        <w:rPr>
          <w:rFonts w:ascii="Times New Roman" w:hAnsi="Times New Roman" w:cs="Times New Roman"/>
          <w:sz w:val="24"/>
          <w:szCs w:val="24"/>
        </w:rPr>
        <w:t xml:space="preserve"> tak ako každý rok</w:t>
      </w:r>
      <w:r w:rsidR="00E8369E" w:rsidRPr="00C65D07">
        <w:rPr>
          <w:rFonts w:ascii="Times New Roman" w:hAnsi="Times New Roman" w:cs="Times New Roman"/>
          <w:sz w:val="24"/>
          <w:szCs w:val="24"/>
        </w:rPr>
        <w:t>,</w:t>
      </w:r>
      <w:r w:rsidR="00126B0B" w:rsidRPr="00C65D07">
        <w:rPr>
          <w:rFonts w:ascii="Times New Roman" w:hAnsi="Times New Roman" w:cs="Times New Roman"/>
          <w:sz w:val="24"/>
          <w:szCs w:val="24"/>
        </w:rPr>
        <w:t xml:space="preserve"> predkladá v súlade so zákonom o dotáciách podklady nevyhnutné na poskytnutie dotácie</w:t>
      </w:r>
      <w:r w:rsidR="003547B1" w:rsidRPr="00C65D07">
        <w:rPr>
          <w:rFonts w:ascii="Times New Roman" w:hAnsi="Times New Roman" w:cs="Times New Roman"/>
          <w:sz w:val="24"/>
          <w:szCs w:val="24"/>
        </w:rPr>
        <w:t xml:space="preserve"> na stravu</w:t>
      </w:r>
      <w:r w:rsidR="00126B0B" w:rsidRPr="00C65D07">
        <w:rPr>
          <w:rFonts w:ascii="Times New Roman" w:hAnsi="Times New Roman" w:cs="Times New Roman"/>
          <w:sz w:val="24"/>
          <w:szCs w:val="24"/>
        </w:rPr>
        <w:t>. Vzhľadom na poskytovanie dotácie na stravu aj deťom z Ukrajiny (osoby s osobitnou ochranou</w:t>
      </w:r>
      <w:r w:rsidR="00126B0B" w:rsidRPr="00C65D0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126B0B" w:rsidRPr="00C65D07">
        <w:rPr>
          <w:rFonts w:ascii="Times New Roman" w:hAnsi="Times New Roman" w:cs="Times New Roman"/>
          <w:sz w:val="24"/>
          <w:szCs w:val="24"/>
        </w:rPr>
        <w:t>), pre ktoré je nevyhnutné viesť samostatnú evidenciu</w:t>
      </w:r>
      <w:r w:rsidR="00E8369E" w:rsidRPr="00C65D07">
        <w:rPr>
          <w:rFonts w:ascii="Times New Roman" w:hAnsi="Times New Roman" w:cs="Times New Roman"/>
          <w:sz w:val="24"/>
          <w:szCs w:val="24"/>
        </w:rPr>
        <w:t>,</w:t>
      </w:r>
      <w:r w:rsidR="00126B0B" w:rsidRPr="00C65D07">
        <w:rPr>
          <w:rFonts w:ascii="Times New Roman" w:hAnsi="Times New Roman" w:cs="Times New Roman"/>
          <w:sz w:val="24"/>
          <w:szCs w:val="24"/>
        </w:rPr>
        <w:t xml:space="preserve"> boli upravené zoznamy oprávnených detí a oznámenie o počte odstravovaných </w:t>
      </w:r>
      <w:r w:rsidR="00AD75ED" w:rsidRPr="00C65D07">
        <w:rPr>
          <w:rFonts w:ascii="Times New Roman" w:hAnsi="Times New Roman" w:cs="Times New Roman"/>
          <w:sz w:val="24"/>
          <w:szCs w:val="24"/>
        </w:rPr>
        <w:t>obedov</w:t>
      </w:r>
      <w:r w:rsidR="00126B0B" w:rsidRPr="00C65D07">
        <w:rPr>
          <w:rFonts w:ascii="Times New Roman" w:hAnsi="Times New Roman" w:cs="Times New Roman"/>
          <w:sz w:val="24"/>
          <w:szCs w:val="24"/>
        </w:rPr>
        <w:t xml:space="preserve">. </w:t>
      </w:r>
      <w:r w:rsidR="00E8369E" w:rsidRPr="00C10AB1">
        <w:rPr>
          <w:rFonts w:ascii="Times New Roman" w:hAnsi="Times New Roman" w:cs="Times New Roman"/>
          <w:b/>
          <w:sz w:val="24"/>
          <w:szCs w:val="24"/>
        </w:rPr>
        <w:t>V súvislosti s poskytnutím dotácie na stravu si dovoľujeme požiadať</w:t>
      </w:r>
      <w:r w:rsidRPr="00C10AB1">
        <w:rPr>
          <w:rFonts w:ascii="Times New Roman" w:hAnsi="Times New Roman" w:cs="Times New Roman"/>
          <w:b/>
          <w:sz w:val="24"/>
          <w:szCs w:val="24"/>
        </w:rPr>
        <w:t xml:space="preserve">, aby </w:t>
      </w:r>
      <w:r w:rsidR="00E8369E" w:rsidRPr="00C10AB1">
        <w:rPr>
          <w:rFonts w:ascii="Times New Roman" w:hAnsi="Times New Roman" w:cs="Times New Roman"/>
          <w:b/>
          <w:sz w:val="24"/>
          <w:szCs w:val="24"/>
        </w:rPr>
        <w:t xml:space="preserve">zriaďovatelia </w:t>
      </w:r>
      <w:r w:rsidRPr="00C10AB1">
        <w:rPr>
          <w:rFonts w:ascii="Times New Roman" w:hAnsi="Times New Roman" w:cs="Times New Roman"/>
          <w:b/>
          <w:sz w:val="24"/>
          <w:szCs w:val="24"/>
        </w:rPr>
        <w:t>príslušnému úradu</w:t>
      </w:r>
      <w:r w:rsidRPr="00C65D07">
        <w:rPr>
          <w:rFonts w:ascii="Times New Roman" w:hAnsi="Times New Roman" w:cs="Times New Roman"/>
          <w:sz w:val="24"/>
          <w:szCs w:val="24"/>
        </w:rPr>
        <w:t>:</w:t>
      </w:r>
    </w:p>
    <w:p w:rsidR="006C5E00" w:rsidRPr="00C65D07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E00" w:rsidRPr="00C65D07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v termíne</w:t>
      </w:r>
      <w:r w:rsidRPr="00C65D07">
        <w:rPr>
          <w:rFonts w:ascii="Times New Roman" w:hAnsi="Times New Roman" w:cs="Times New Roman"/>
          <w:b/>
          <w:sz w:val="24"/>
          <w:szCs w:val="24"/>
        </w:rPr>
        <w:t xml:space="preserve"> do 15.07.202</w:t>
      </w:r>
      <w:r w:rsidR="00E8369E" w:rsidRPr="00C65D07">
        <w:rPr>
          <w:rFonts w:ascii="Times New Roman" w:hAnsi="Times New Roman" w:cs="Times New Roman"/>
          <w:b/>
          <w:sz w:val="24"/>
          <w:szCs w:val="24"/>
        </w:rPr>
        <w:t>2</w:t>
      </w:r>
      <w:r w:rsidRPr="00C65D07">
        <w:rPr>
          <w:rFonts w:ascii="Times New Roman" w:hAnsi="Times New Roman" w:cs="Times New Roman"/>
          <w:sz w:val="24"/>
          <w:szCs w:val="24"/>
        </w:rPr>
        <w:t xml:space="preserve"> oznámili počet odstravovaných detí za obdobie od 01.01.202</w:t>
      </w:r>
      <w:r w:rsidR="00E8369E" w:rsidRPr="00C65D07">
        <w:rPr>
          <w:rFonts w:ascii="Times New Roman" w:hAnsi="Times New Roman" w:cs="Times New Roman"/>
          <w:sz w:val="24"/>
          <w:szCs w:val="24"/>
        </w:rPr>
        <w:t>2</w:t>
      </w:r>
      <w:r w:rsidRPr="00C65D07">
        <w:rPr>
          <w:rFonts w:ascii="Times New Roman" w:hAnsi="Times New Roman" w:cs="Times New Roman"/>
          <w:sz w:val="24"/>
          <w:szCs w:val="24"/>
        </w:rPr>
        <w:br/>
        <w:t>do 30.06.202</w:t>
      </w:r>
      <w:r w:rsidR="00E8369E" w:rsidRPr="00C65D07">
        <w:rPr>
          <w:rFonts w:ascii="Times New Roman" w:hAnsi="Times New Roman" w:cs="Times New Roman"/>
          <w:sz w:val="24"/>
          <w:szCs w:val="24"/>
        </w:rPr>
        <w:t>2</w:t>
      </w:r>
      <w:r w:rsidRPr="00C65D07">
        <w:rPr>
          <w:rFonts w:ascii="Times New Roman" w:hAnsi="Times New Roman" w:cs="Times New Roman"/>
          <w:sz w:val="24"/>
          <w:szCs w:val="24"/>
        </w:rPr>
        <w:t xml:space="preserve"> jednotlivo po mesiacoch za každé </w:t>
      </w:r>
      <w:r w:rsidR="00E9013C" w:rsidRPr="00C65D07">
        <w:rPr>
          <w:rFonts w:ascii="Times New Roman" w:hAnsi="Times New Roman" w:cs="Times New Roman"/>
          <w:sz w:val="24"/>
          <w:szCs w:val="24"/>
        </w:rPr>
        <w:t xml:space="preserve">školské </w:t>
      </w:r>
      <w:r w:rsidRPr="00C65D07">
        <w:rPr>
          <w:rFonts w:ascii="Times New Roman" w:hAnsi="Times New Roman" w:cs="Times New Roman"/>
          <w:sz w:val="24"/>
          <w:szCs w:val="24"/>
        </w:rPr>
        <w:t>zariadenie, n</w:t>
      </w:r>
      <w:r w:rsidR="00E8369E" w:rsidRPr="00C65D07">
        <w:rPr>
          <w:rFonts w:ascii="Times New Roman" w:hAnsi="Times New Roman" w:cs="Times New Roman"/>
          <w:sz w:val="24"/>
          <w:szCs w:val="24"/>
        </w:rPr>
        <w:t>a ktoré bola poskytnutá dotácia. V</w:t>
      </w:r>
      <w:r w:rsidRPr="00C65D07">
        <w:rPr>
          <w:rFonts w:ascii="Times New Roman" w:hAnsi="Times New Roman" w:cs="Times New Roman"/>
          <w:sz w:val="24"/>
          <w:szCs w:val="24"/>
        </w:rPr>
        <w:t xml:space="preserve"> prílohe </w:t>
      </w:r>
      <w:r w:rsidR="00E8369E" w:rsidRPr="00C65D07">
        <w:rPr>
          <w:rFonts w:ascii="Times New Roman" w:hAnsi="Times New Roman" w:cs="Times New Roman"/>
          <w:sz w:val="24"/>
          <w:szCs w:val="24"/>
        </w:rPr>
        <w:t xml:space="preserve">predkladáme tabuľku </w:t>
      </w:r>
      <w:r w:rsidR="00E8369E" w:rsidRPr="00C65D07">
        <w:rPr>
          <w:rFonts w:ascii="Times New Roman" w:hAnsi="Times New Roman" w:cs="Times New Roman"/>
          <w:i/>
          <w:sz w:val="24"/>
          <w:szCs w:val="24"/>
        </w:rPr>
        <w:t>Oznámenie o počte odstravovaných obedov za obdobie od 01.01.2022 do 30.06.2022</w:t>
      </w:r>
      <w:r w:rsidR="00E8369E" w:rsidRPr="00C65D07">
        <w:rPr>
          <w:rFonts w:ascii="Times New Roman" w:hAnsi="Times New Roman" w:cs="Times New Roman"/>
          <w:sz w:val="24"/>
          <w:szCs w:val="24"/>
        </w:rPr>
        <w:t xml:space="preserve">, v ktorej je potrebné samostatne vykázať deti z Ukrajiny, </w:t>
      </w:r>
      <w:r w:rsidR="00B62464" w:rsidRPr="00C65D07">
        <w:rPr>
          <w:rFonts w:ascii="Times New Roman" w:hAnsi="Times New Roman" w:cs="Times New Roman"/>
          <w:sz w:val="24"/>
          <w:szCs w:val="24"/>
        </w:rPr>
        <w:t>na ktoré bol poskytnutý mimoriadny doplatok</w:t>
      </w:r>
      <w:r w:rsidR="004A3DBA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="005C67BF" w:rsidRPr="00C65D07">
        <w:rPr>
          <w:rFonts w:ascii="Times New Roman" w:hAnsi="Times New Roman" w:cs="Times New Roman"/>
          <w:i/>
          <w:sz w:val="24"/>
          <w:szCs w:val="24"/>
        </w:rPr>
        <w:t>(predmetné oznámenie už bolo zriaďovateľom úradmi zaslané</w:t>
      </w:r>
      <w:r w:rsidR="005C67BF" w:rsidRPr="00C65D07">
        <w:rPr>
          <w:rFonts w:ascii="Times New Roman" w:hAnsi="Times New Roman" w:cs="Times New Roman"/>
          <w:sz w:val="24"/>
          <w:szCs w:val="24"/>
        </w:rPr>
        <w:t>);</w:t>
      </w:r>
    </w:p>
    <w:p w:rsidR="006C5E00" w:rsidRPr="00C65D07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24"/>
          <w:szCs w:val="24"/>
        </w:rPr>
      </w:pPr>
    </w:p>
    <w:p w:rsidR="00F32B6A" w:rsidRPr="00C65D07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v</w:t>
      </w:r>
      <w:r w:rsidR="00E509E1" w:rsidRPr="00C65D07">
        <w:rPr>
          <w:rFonts w:ascii="Times New Roman" w:hAnsi="Times New Roman" w:cs="Times New Roman"/>
          <w:sz w:val="24"/>
          <w:szCs w:val="24"/>
        </w:rPr>
        <w:t> </w:t>
      </w:r>
      <w:r w:rsidRPr="00C65D07">
        <w:rPr>
          <w:rFonts w:ascii="Times New Roman" w:hAnsi="Times New Roman" w:cs="Times New Roman"/>
          <w:sz w:val="24"/>
          <w:szCs w:val="24"/>
        </w:rPr>
        <w:t>termíne</w:t>
      </w:r>
      <w:r w:rsidR="00E509E1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Pr="00C65D07">
        <w:rPr>
          <w:rFonts w:ascii="Times New Roman" w:hAnsi="Times New Roman" w:cs="Times New Roman"/>
          <w:b/>
          <w:sz w:val="24"/>
          <w:szCs w:val="24"/>
        </w:rPr>
        <w:t>do 10.08.202</w:t>
      </w:r>
      <w:r w:rsidR="00E8369E" w:rsidRPr="00C65D07">
        <w:rPr>
          <w:rFonts w:ascii="Times New Roman" w:hAnsi="Times New Roman" w:cs="Times New Roman"/>
          <w:b/>
          <w:sz w:val="24"/>
          <w:szCs w:val="24"/>
        </w:rPr>
        <w:t>2</w:t>
      </w:r>
      <w:r w:rsidR="00E509E1" w:rsidRPr="00C65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D07">
        <w:rPr>
          <w:rFonts w:ascii="Times New Roman" w:hAnsi="Times New Roman" w:cs="Times New Roman"/>
          <w:sz w:val="24"/>
          <w:szCs w:val="24"/>
        </w:rPr>
        <w:t>doručili aktualizovaný zoznam detí, na ktoré žiada</w:t>
      </w:r>
      <w:r w:rsidR="00C63942" w:rsidRPr="00C65D07">
        <w:rPr>
          <w:rFonts w:ascii="Times New Roman" w:hAnsi="Times New Roman" w:cs="Times New Roman"/>
          <w:sz w:val="24"/>
          <w:szCs w:val="24"/>
        </w:rPr>
        <w:t>jú</w:t>
      </w:r>
      <w:r w:rsidRPr="00C65D07">
        <w:rPr>
          <w:rFonts w:ascii="Times New Roman" w:hAnsi="Times New Roman" w:cs="Times New Roman"/>
          <w:sz w:val="24"/>
          <w:szCs w:val="24"/>
        </w:rPr>
        <w:t xml:space="preserve"> poskytnutie dotácie od 01.09.202</w:t>
      </w:r>
      <w:r w:rsidR="00E8369E" w:rsidRPr="00C65D07">
        <w:rPr>
          <w:rFonts w:ascii="Times New Roman" w:hAnsi="Times New Roman" w:cs="Times New Roman"/>
          <w:sz w:val="24"/>
          <w:szCs w:val="24"/>
        </w:rPr>
        <w:t>2</w:t>
      </w:r>
      <w:r w:rsidRPr="00C65D07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E8369E" w:rsidRPr="00C65D07">
        <w:rPr>
          <w:rFonts w:ascii="Times New Roman" w:hAnsi="Times New Roman" w:cs="Times New Roman"/>
          <w:sz w:val="24"/>
          <w:szCs w:val="24"/>
        </w:rPr>
        <w:t>2</w:t>
      </w:r>
      <w:r w:rsidRPr="00C65D07">
        <w:rPr>
          <w:rFonts w:ascii="Times New Roman" w:hAnsi="Times New Roman" w:cs="Times New Roman"/>
          <w:sz w:val="24"/>
          <w:szCs w:val="24"/>
        </w:rPr>
        <w:t>, a to na tlačive</w:t>
      </w:r>
      <w:r w:rsidR="00E509E1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Pr="00C65D07">
        <w:rPr>
          <w:rFonts w:ascii="Times New Roman" w:hAnsi="Times New Roman" w:cs="Times New Roman"/>
          <w:i/>
          <w:sz w:val="24"/>
          <w:szCs w:val="24"/>
        </w:rPr>
        <w:t xml:space="preserve">Zoznam detí oprávnených na poskytnutie dotácie na stravu. </w:t>
      </w:r>
      <w:r w:rsidRPr="00C65D07">
        <w:rPr>
          <w:rFonts w:ascii="Times New Roman" w:hAnsi="Times New Roman" w:cs="Times New Roman"/>
          <w:sz w:val="24"/>
          <w:szCs w:val="24"/>
        </w:rPr>
        <w:t>V nadväznosti na to, z akého titulu sú deti v MŠ/ZŠ oprávnené na poskytnutie dotácie na stravu</w:t>
      </w:r>
      <w:r w:rsidR="005C67BF" w:rsidRPr="00C65D07">
        <w:rPr>
          <w:rFonts w:ascii="Times New Roman" w:hAnsi="Times New Roman" w:cs="Times New Roman"/>
          <w:sz w:val="24"/>
          <w:szCs w:val="24"/>
        </w:rPr>
        <w:t xml:space="preserve">, </w:t>
      </w:r>
      <w:r w:rsidRPr="00C65D07">
        <w:rPr>
          <w:rFonts w:ascii="Times New Roman" w:hAnsi="Times New Roman" w:cs="Times New Roman"/>
          <w:sz w:val="24"/>
          <w:szCs w:val="24"/>
        </w:rPr>
        <w:t xml:space="preserve">zriaďovateľ vyplní príslušný zoznam detí podľa § 4 ods. 3 písm. a) zákona o dotáciách alebo zoznam detí podľa § 4 ods. 3 písm. b) alebo písm. </w:t>
      </w:r>
      <w:r w:rsidR="00E8369E" w:rsidRPr="00C65D07">
        <w:rPr>
          <w:rFonts w:ascii="Times New Roman" w:hAnsi="Times New Roman" w:cs="Times New Roman"/>
          <w:sz w:val="24"/>
          <w:szCs w:val="24"/>
        </w:rPr>
        <w:t>c) zákona o</w:t>
      </w:r>
      <w:r w:rsidR="00E55441" w:rsidRPr="00C65D07">
        <w:rPr>
          <w:rFonts w:ascii="Times New Roman" w:hAnsi="Times New Roman" w:cs="Times New Roman"/>
          <w:sz w:val="24"/>
          <w:szCs w:val="24"/>
        </w:rPr>
        <w:t> </w:t>
      </w:r>
      <w:r w:rsidR="00E8369E" w:rsidRPr="00C65D07">
        <w:rPr>
          <w:rFonts w:ascii="Times New Roman" w:hAnsi="Times New Roman" w:cs="Times New Roman"/>
          <w:sz w:val="24"/>
          <w:szCs w:val="24"/>
        </w:rPr>
        <w:t>dotáciách</w:t>
      </w:r>
      <w:r w:rsidR="00E55441" w:rsidRPr="00C65D07">
        <w:rPr>
          <w:rFonts w:ascii="Times New Roman" w:hAnsi="Times New Roman" w:cs="Times New Roman"/>
          <w:sz w:val="24"/>
          <w:szCs w:val="24"/>
        </w:rPr>
        <w:t>, pričom deti z Ukrajiny predkladá na samostatných zoznamoch. Zoznamy detí oprávnených na poskytnutie dotácie na stravu predkladáme v prílohe.</w:t>
      </w:r>
      <w:r w:rsidR="00E509E1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="00F32B6A" w:rsidRPr="00C65D07">
        <w:rPr>
          <w:rFonts w:ascii="Times New Roman" w:hAnsi="Times New Roman" w:cs="Times New Roman"/>
          <w:b/>
          <w:sz w:val="24"/>
          <w:szCs w:val="24"/>
        </w:rPr>
        <w:t>Za správnosť údajov uvedených v</w:t>
      </w:r>
      <w:r w:rsidR="00D41256" w:rsidRPr="00C65D07">
        <w:rPr>
          <w:rFonts w:ascii="Times New Roman" w:hAnsi="Times New Roman" w:cs="Times New Roman"/>
          <w:b/>
          <w:sz w:val="24"/>
          <w:szCs w:val="24"/>
        </w:rPr>
        <w:t xml:space="preserve"> aktualizovanom</w:t>
      </w:r>
      <w:r w:rsidR="00F32B6A" w:rsidRPr="00C65D07">
        <w:rPr>
          <w:rFonts w:ascii="Times New Roman" w:hAnsi="Times New Roman" w:cs="Times New Roman"/>
          <w:b/>
          <w:sz w:val="24"/>
          <w:szCs w:val="24"/>
        </w:rPr>
        <w:t xml:space="preserve"> zozname detí, zodpovedá zriaďovateľ </w:t>
      </w:r>
      <w:r w:rsidR="00F32B6A" w:rsidRPr="00C65D07">
        <w:rPr>
          <w:rFonts w:ascii="Times New Roman" w:hAnsi="Times New Roman" w:cs="Times New Roman"/>
          <w:sz w:val="24"/>
          <w:szCs w:val="24"/>
        </w:rPr>
        <w:t xml:space="preserve">a v tejto súvislosti uchováva podklady súvisiace s jej poskytnutím (potvrdenia o deťoch v ŽM/HN, </w:t>
      </w:r>
      <w:r w:rsidR="00D96199" w:rsidRPr="00C65D07">
        <w:rPr>
          <w:rFonts w:ascii="Times New Roman" w:hAnsi="Times New Roman" w:cs="Times New Roman"/>
          <w:sz w:val="24"/>
          <w:szCs w:val="24"/>
          <w:u w:val="single"/>
        </w:rPr>
        <w:t>nové</w:t>
      </w:r>
      <w:r w:rsidR="00E509E1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="00F32B6A" w:rsidRPr="00C65D07">
        <w:rPr>
          <w:rFonts w:ascii="Times New Roman" w:hAnsi="Times New Roman" w:cs="Times New Roman"/>
          <w:sz w:val="24"/>
          <w:szCs w:val="24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:rsidR="00637BCC" w:rsidRPr="00C65D07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E00" w:rsidRPr="00C65D07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AB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V tejto súvislosti odporúčame zriaďovateľovi, aby čo možno najskôr informoval fyzickú osobu, v ktorej starostlivosti dieťa je, že k poskytnutiu dotácií na stravu je nevyhnutné predložiť</w:t>
      </w:r>
      <w:r w:rsidRPr="00C65D07">
        <w:rPr>
          <w:rFonts w:ascii="Times New Roman" w:hAnsi="Times New Roman" w:cs="Times New Roman"/>
          <w:sz w:val="24"/>
          <w:szCs w:val="24"/>
        </w:rPr>
        <w:t>:</w:t>
      </w:r>
    </w:p>
    <w:p w:rsidR="0048538E" w:rsidRPr="00C65D07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potvrdenie, že ide o dieťa v HN,</w:t>
      </w:r>
      <w:r w:rsidR="00665B98" w:rsidRPr="00C65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E00" w:rsidRPr="00C65D07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 xml:space="preserve">potvrdenie, že </w:t>
      </w:r>
      <w:r w:rsidR="00AD75ED" w:rsidRPr="00C65D07">
        <w:rPr>
          <w:rFonts w:ascii="Times New Roman" w:hAnsi="Times New Roman" w:cs="Times New Roman"/>
          <w:sz w:val="24"/>
          <w:szCs w:val="24"/>
        </w:rPr>
        <w:t>ide o </w:t>
      </w:r>
      <w:r w:rsidRPr="00C65D07">
        <w:rPr>
          <w:rFonts w:ascii="Times New Roman" w:hAnsi="Times New Roman" w:cs="Times New Roman"/>
          <w:sz w:val="24"/>
          <w:szCs w:val="24"/>
        </w:rPr>
        <w:t xml:space="preserve">dieťa </w:t>
      </w:r>
      <w:r w:rsidR="00AD75ED" w:rsidRPr="00C65D07">
        <w:rPr>
          <w:rFonts w:ascii="Times New Roman" w:hAnsi="Times New Roman" w:cs="Times New Roman"/>
          <w:sz w:val="24"/>
          <w:szCs w:val="24"/>
        </w:rPr>
        <w:t>v ŽM,</w:t>
      </w:r>
    </w:p>
    <w:p w:rsidR="006C5E00" w:rsidRPr="00C65D07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  <w:u w:val="single"/>
        </w:rPr>
        <w:t>nové</w:t>
      </w:r>
      <w:r w:rsidR="00E509E1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="006C5E00" w:rsidRPr="00C65D07">
        <w:rPr>
          <w:rFonts w:ascii="Times New Roman" w:hAnsi="Times New Roman" w:cs="Times New Roman"/>
          <w:sz w:val="24"/>
          <w:szCs w:val="24"/>
        </w:rPr>
        <w:t xml:space="preserve">čestné vyhlásenie o neuplatnení </w:t>
      </w:r>
      <w:r w:rsidR="00637BCC" w:rsidRPr="00C65D07">
        <w:rPr>
          <w:rFonts w:ascii="Times New Roman" w:hAnsi="Times New Roman" w:cs="Times New Roman"/>
          <w:sz w:val="24"/>
          <w:szCs w:val="24"/>
        </w:rPr>
        <w:t xml:space="preserve">si </w:t>
      </w:r>
      <w:r w:rsidR="006C5E00" w:rsidRPr="00C65D07">
        <w:rPr>
          <w:rFonts w:ascii="Times New Roman" w:hAnsi="Times New Roman" w:cs="Times New Roman"/>
          <w:sz w:val="24"/>
          <w:szCs w:val="24"/>
        </w:rPr>
        <w:t xml:space="preserve">nároku na </w:t>
      </w:r>
      <w:r w:rsidR="00637BCC" w:rsidRPr="00C65D07">
        <w:rPr>
          <w:rFonts w:ascii="Times New Roman" w:hAnsi="Times New Roman" w:cs="Times New Roman"/>
          <w:sz w:val="24"/>
          <w:szCs w:val="24"/>
        </w:rPr>
        <w:t>daňový bonus</w:t>
      </w:r>
      <w:r w:rsidR="006C5E00" w:rsidRPr="00C65D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A23" w:rsidRPr="00C65D07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5E00" w:rsidRPr="00C65D07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 xml:space="preserve">Termín na predloženie vyššie uvedených </w:t>
      </w:r>
      <w:r w:rsidR="00AD75ED" w:rsidRPr="00C65D07">
        <w:rPr>
          <w:rFonts w:ascii="Times New Roman" w:hAnsi="Times New Roman" w:cs="Times New Roman"/>
          <w:sz w:val="24"/>
          <w:szCs w:val="24"/>
        </w:rPr>
        <w:t xml:space="preserve">podkladov </w:t>
      </w:r>
      <w:r w:rsidRPr="00C65D07">
        <w:rPr>
          <w:rFonts w:ascii="Times New Roman" w:hAnsi="Times New Roman" w:cs="Times New Roman"/>
          <w:sz w:val="24"/>
          <w:szCs w:val="24"/>
        </w:rPr>
        <w:t xml:space="preserve">odporúčame stanoviť si tak, aby mal </w:t>
      </w:r>
      <w:r w:rsidR="00D9038D" w:rsidRPr="00C65D07">
        <w:rPr>
          <w:rFonts w:ascii="Times New Roman" w:hAnsi="Times New Roman" w:cs="Times New Roman"/>
          <w:sz w:val="24"/>
          <w:szCs w:val="24"/>
        </w:rPr>
        <w:t xml:space="preserve">zriaďovateľ </w:t>
      </w:r>
      <w:r w:rsidRPr="00C65D07">
        <w:rPr>
          <w:rFonts w:ascii="Times New Roman" w:hAnsi="Times New Roman" w:cs="Times New Roman"/>
          <w:sz w:val="24"/>
          <w:szCs w:val="24"/>
        </w:rPr>
        <w:t xml:space="preserve">dostatočný časový priestor na zosumarizovanie predložených podkladov za každé dieťa v MŠ/ZŠ do </w:t>
      </w:r>
      <w:r w:rsidRPr="00C65D07">
        <w:rPr>
          <w:rFonts w:ascii="Times New Roman" w:hAnsi="Times New Roman" w:cs="Times New Roman"/>
          <w:i/>
          <w:sz w:val="24"/>
          <w:szCs w:val="24"/>
        </w:rPr>
        <w:t xml:space="preserve">Zoznamu detí oprávnených na poskytnutie dotácie na stravu, </w:t>
      </w:r>
      <w:r w:rsidRPr="00C65D07">
        <w:rPr>
          <w:rFonts w:ascii="Times New Roman" w:hAnsi="Times New Roman" w:cs="Times New Roman"/>
          <w:sz w:val="24"/>
          <w:szCs w:val="24"/>
        </w:rPr>
        <w:t>ktorý je povinný doručiť na úrad tak, ako je uvedené vyššie, najneskôr do 10.08.202</w:t>
      </w:r>
      <w:r w:rsidR="00BC2649" w:rsidRPr="00C65D07">
        <w:rPr>
          <w:rFonts w:ascii="Times New Roman" w:hAnsi="Times New Roman" w:cs="Times New Roman"/>
          <w:sz w:val="24"/>
          <w:szCs w:val="24"/>
        </w:rPr>
        <w:t>2</w:t>
      </w:r>
      <w:r w:rsidRPr="00C65D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778" w:rsidRPr="00C65D07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1256" w:rsidRPr="00C65D07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 xml:space="preserve">V súvislosti </w:t>
      </w:r>
      <w:r w:rsidR="00595078" w:rsidRPr="00C65D07">
        <w:rPr>
          <w:rFonts w:ascii="Times New Roman" w:hAnsi="Times New Roman" w:cs="Times New Roman"/>
          <w:sz w:val="24"/>
          <w:szCs w:val="24"/>
        </w:rPr>
        <w:t xml:space="preserve">s </w:t>
      </w:r>
      <w:r w:rsidRPr="00C65D07">
        <w:rPr>
          <w:rFonts w:ascii="Times New Roman" w:hAnsi="Times New Roman" w:cs="Times New Roman"/>
          <w:sz w:val="24"/>
          <w:szCs w:val="24"/>
        </w:rPr>
        <w:t xml:space="preserve">preukázaním, že </w:t>
      </w:r>
      <w:r w:rsidRPr="00C65D07">
        <w:rPr>
          <w:rFonts w:ascii="Times New Roman" w:hAnsi="Times New Roman" w:cs="Times New Roman"/>
          <w:b/>
          <w:sz w:val="24"/>
          <w:szCs w:val="24"/>
        </w:rPr>
        <w:t>ide o dieťa v HN</w:t>
      </w:r>
      <w:r w:rsidRPr="00C65D07">
        <w:rPr>
          <w:rFonts w:ascii="Times New Roman" w:hAnsi="Times New Roman" w:cs="Times New Roman"/>
          <w:sz w:val="24"/>
          <w:szCs w:val="24"/>
        </w:rPr>
        <w:t xml:space="preserve"> uvádzame, že v zmysle zákona č. 177/2018 </w:t>
      </w:r>
      <w:r w:rsidR="00B403E7" w:rsidRPr="00C65D07">
        <w:rPr>
          <w:rFonts w:ascii="Times New Roman" w:hAnsi="Times New Roman" w:cs="Times New Roman"/>
          <w:sz w:val="24"/>
          <w:szCs w:val="24"/>
        </w:rPr>
        <w:br/>
      </w:r>
      <w:r w:rsidRPr="00C65D07">
        <w:rPr>
          <w:rFonts w:ascii="Times New Roman" w:hAnsi="Times New Roman" w:cs="Times New Roman"/>
          <w:sz w:val="24"/>
          <w:szCs w:val="24"/>
        </w:rPr>
        <w:t>Z.</w:t>
      </w:r>
      <w:r w:rsidR="00403ECC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Pr="00C65D07">
        <w:rPr>
          <w:rFonts w:ascii="Times New Roman" w:hAnsi="Times New Roman" w:cs="Times New Roman"/>
          <w:sz w:val="24"/>
          <w:szCs w:val="24"/>
        </w:rPr>
        <w:t>z. o niektorých opatreniach na znižovanie administratívnej záťaže využívaním informačných systémov verejnej správy a o zmene a doplnení niektorých zákonov (zákon proti byrokracii)</w:t>
      </w:r>
      <w:r w:rsidR="00225E02" w:rsidRPr="00C65D07">
        <w:rPr>
          <w:rFonts w:ascii="Times New Roman" w:hAnsi="Times New Roman" w:cs="Times New Roman"/>
          <w:sz w:val="24"/>
          <w:szCs w:val="24"/>
        </w:rPr>
        <w:t>, je</w:t>
      </w:r>
      <w:r w:rsidRPr="00C65D07">
        <w:rPr>
          <w:rFonts w:ascii="Times New Roman" w:hAnsi="Times New Roman" w:cs="Times New Roman"/>
          <w:sz w:val="24"/>
          <w:szCs w:val="24"/>
        </w:rPr>
        <w:t xml:space="preserve"> od 01.04.2022 možné prostredníctvom Over Si preveriť poskytovanie pomoci v hmotnej núdzi, </w:t>
      </w:r>
      <w:r w:rsidR="00963BCD" w:rsidRPr="00C65D07">
        <w:rPr>
          <w:rFonts w:ascii="Times New Roman" w:hAnsi="Times New Roman" w:cs="Times New Roman"/>
          <w:sz w:val="24"/>
          <w:szCs w:val="24"/>
        </w:rPr>
        <w:br/>
      </w:r>
      <w:r w:rsidRPr="00C65D07">
        <w:rPr>
          <w:rFonts w:ascii="Times New Roman" w:hAnsi="Times New Roman" w:cs="Times New Roman"/>
          <w:sz w:val="24"/>
          <w:szCs w:val="24"/>
        </w:rPr>
        <w:t>t.j. predmetné potvrdenie nie je potrebné od rodiča vyžadovať, ak má zriaďovateľ možnosť uvedené overiť prostredníctvom informačných systémov.</w:t>
      </w:r>
      <w:r w:rsidR="00403ECC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="00A711CA" w:rsidRPr="00C65D07"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C65D07">
        <w:rPr>
          <w:rFonts w:ascii="Times New Roman" w:hAnsi="Times New Roman" w:cs="Times New Roman"/>
          <w:sz w:val="24"/>
          <w:szCs w:val="24"/>
        </w:rPr>
        <w:t xml:space="preserve">odporúčame zriaďovateľom informovať sa na </w:t>
      </w:r>
      <w:r w:rsidR="00571A86" w:rsidRPr="00C65D07">
        <w:rPr>
          <w:rFonts w:ascii="Times New Roman" w:hAnsi="Times New Roman" w:cs="Times New Roman"/>
          <w:sz w:val="24"/>
          <w:szCs w:val="24"/>
        </w:rPr>
        <w:t>Ministerstve školstva, vedy, výskumu a športu SR (ďalej len „</w:t>
      </w:r>
      <w:r w:rsidRPr="00C65D07">
        <w:rPr>
          <w:rFonts w:ascii="Times New Roman" w:hAnsi="Times New Roman" w:cs="Times New Roman"/>
          <w:sz w:val="24"/>
          <w:szCs w:val="24"/>
        </w:rPr>
        <w:t>MŠVVŠ SR</w:t>
      </w:r>
      <w:r w:rsidR="00571A86" w:rsidRPr="00C65D07">
        <w:rPr>
          <w:rFonts w:ascii="Times New Roman" w:hAnsi="Times New Roman" w:cs="Times New Roman"/>
          <w:sz w:val="24"/>
          <w:szCs w:val="24"/>
        </w:rPr>
        <w:t>“)</w:t>
      </w:r>
      <w:r w:rsidRPr="00C65D07">
        <w:rPr>
          <w:rFonts w:ascii="Times New Roman" w:hAnsi="Times New Roman" w:cs="Times New Roman"/>
          <w:sz w:val="24"/>
          <w:szCs w:val="24"/>
        </w:rPr>
        <w:t xml:space="preserve"> o možnosti preverenia poskytovania pomoci v hmotnej núdzi prostredníctvom rezortného informačného systému. </w:t>
      </w:r>
    </w:p>
    <w:p w:rsidR="00D83904" w:rsidRPr="00C65D07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38D" w:rsidRPr="00C65D07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V</w:t>
      </w:r>
      <w:r w:rsidR="00D460A7" w:rsidRPr="00C65D07">
        <w:rPr>
          <w:rFonts w:ascii="Times New Roman" w:hAnsi="Times New Roman" w:cs="Times New Roman"/>
          <w:sz w:val="24"/>
          <w:szCs w:val="24"/>
        </w:rPr>
        <w:t xml:space="preserve"> prípade detí, ktoré sú oprávnené na poskytnutie dotácie na stravu z titulu, že </w:t>
      </w:r>
      <w:r w:rsidR="00015261" w:rsidRPr="00C65D07">
        <w:rPr>
          <w:rFonts w:ascii="Times New Roman" w:hAnsi="Times New Roman" w:cs="Times New Roman"/>
          <w:b/>
          <w:sz w:val="24"/>
          <w:szCs w:val="24"/>
        </w:rPr>
        <w:t xml:space="preserve">ide o dieťa v ŽM </w:t>
      </w:r>
      <w:r w:rsidR="00D460A7" w:rsidRPr="00C65D07">
        <w:rPr>
          <w:rFonts w:ascii="Times New Roman" w:hAnsi="Times New Roman" w:cs="Times New Roman"/>
          <w:sz w:val="24"/>
          <w:szCs w:val="24"/>
        </w:rPr>
        <w:t>uvádzame</w:t>
      </w:r>
      <w:r w:rsidRPr="00C65D07">
        <w:rPr>
          <w:rFonts w:ascii="Times New Roman" w:hAnsi="Times New Roman" w:cs="Times New Roman"/>
          <w:sz w:val="24"/>
          <w:szCs w:val="24"/>
        </w:rPr>
        <w:t>,</w:t>
      </w:r>
      <w:r w:rsidR="00D460A7" w:rsidRPr="00C65D07">
        <w:rPr>
          <w:rFonts w:ascii="Times New Roman" w:hAnsi="Times New Roman" w:cs="Times New Roman"/>
          <w:sz w:val="24"/>
          <w:szCs w:val="24"/>
        </w:rPr>
        <w:t xml:space="preserve"> že</w:t>
      </w:r>
      <w:r w:rsidR="00AD75ED" w:rsidRPr="00C65D07">
        <w:rPr>
          <w:rFonts w:ascii="Times New Roman" w:hAnsi="Times New Roman" w:cs="Times New Roman"/>
          <w:sz w:val="24"/>
          <w:szCs w:val="24"/>
        </w:rPr>
        <w:t xml:space="preserve"> ak rodič nestihne predložiť potvrdenie, že ide o dieťa v ŽM v stanovenom termíne,</w:t>
      </w:r>
      <w:r w:rsidR="00D41256" w:rsidRPr="00C65D07">
        <w:rPr>
          <w:rFonts w:ascii="Times New Roman" w:hAnsi="Times New Roman" w:cs="Times New Roman"/>
          <w:sz w:val="24"/>
          <w:szCs w:val="24"/>
        </w:rPr>
        <w:t xml:space="preserve"> avšak informuje zriaďovateľa, že príjem domácnosti je </w:t>
      </w:r>
      <w:r w:rsidR="0068332E" w:rsidRPr="00C65D07">
        <w:rPr>
          <w:rFonts w:ascii="Times New Roman" w:hAnsi="Times New Roman" w:cs="Times New Roman"/>
          <w:sz w:val="24"/>
          <w:szCs w:val="24"/>
        </w:rPr>
        <w:t xml:space="preserve">najviac vo výške </w:t>
      </w:r>
      <w:r w:rsidR="00D41256" w:rsidRPr="00C65D07">
        <w:rPr>
          <w:rFonts w:ascii="Times New Roman" w:hAnsi="Times New Roman" w:cs="Times New Roman"/>
          <w:sz w:val="24"/>
          <w:szCs w:val="24"/>
        </w:rPr>
        <w:t>životn</w:t>
      </w:r>
      <w:r w:rsidR="0068332E" w:rsidRPr="00C65D07">
        <w:rPr>
          <w:rFonts w:ascii="Times New Roman" w:hAnsi="Times New Roman" w:cs="Times New Roman"/>
          <w:sz w:val="24"/>
          <w:szCs w:val="24"/>
        </w:rPr>
        <w:t>ého</w:t>
      </w:r>
      <w:r w:rsidR="00D41256" w:rsidRPr="00C65D07">
        <w:rPr>
          <w:rFonts w:ascii="Times New Roman" w:hAnsi="Times New Roman" w:cs="Times New Roman"/>
          <w:sz w:val="24"/>
          <w:szCs w:val="24"/>
        </w:rPr>
        <w:t xml:space="preserve"> minim</w:t>
      </w:r>
      <w:r w:rsidR="0068332E" w:rsidRPr="00C65D07">
        <w:rPr>
          <w:rFonts w:ascii="Times New Roman" w:hAnsi="Times New Roman" w:cs="Times New Roman"/>
          <w:sz w:val="24"/>
          <w:szCs w:val="24"/>
        </w:rPr>
        <w:t>a</w:t>
      </w:r>
      <w:r w:rsidR="00D41256" w:rsidRPr="00C65D07">
        <w:rPr>
          <w:rFonts w:ascii="Times New Roman" w:hAnsi="Times New Roman" w:cs="Times New Roman"/>
          <w:sz w:val="24"/>
          <w:szCs w:val="24"/>
        </w:rPr>
        <w:t xml:space="preserve">, je možné dieťa zaradiť do zoznamu oprávnených detí len na základe informácie od rodiča. Úrad posúdi príjem domácnosti (ak bude </w:t>
      </w:r>
      <w:r w:rsidR="00D41256" w:rsidRPr="00C65D07">
        <w:rPr>
          <w:rFonts w:ascii="Times New Roman" w:hAnsi="Times New Roman" w:cs="Times New Roman"/>
          <w:i/>
          <w:sz w:val="24"/>
          <w:szCs w:val="24"/>
        </w:rPr>
        <w:t xml:space="preserve">Formulár na posúdenie príjmu </w:t>
      </w:r>
      <w:r w:rsidR="00100076" w:rsidRPr="00C65D07">
        <w:rPr>
          <w:rFonts w:ascii="Times New Roman" w:hAnsi="Times New Roman" w:cs="Times New Roman"/>
          <w:sz w:val="24"/>
          <w:szCs w:val="24"/>
        </w:rPr>
        <w:t xml:space="preserve">rodičom </w:t>
      </w:r>
      <w:r w:rsidR="00D41256" w:rsidRPr="00C65D07">
        <w:rPr>
          <w:rFonts w:ascii="Times New Roman" w:hAnsi="Times New Roman" w:cs="Times New Roman"/>
          <w:sz w:val="24"/>
          <w:szCs w:val="24"/>
        </w:rPr>
        <w:t>na úrad predložený)</w:t>
      </w:r>
      <w:r w:rsidR="0068332E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="0068332E" w:rsidRPr="00C65D07">
        <w:rPr>
          <w:rFonts w:ascii="Times New Roman" w:hAnsi="Times New Roman" w:cs="Times New Roman"/>
          <w:sz w:val="24"/>
          <w:szCs w:val="24"/>
        </w:rPr>
        <w:br/>
        <w:t>a</w:t>
      </w:r>
      <w:r w:rsidR="00225E02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="00100076" w:rsidRPr="00C65D07">
        <w:rPr>
          <w:rFonts w:ascii="Times New Roman" w:hAnsi="Times New Roman" w:cs="Times New Roman"/>
          <w:sz w:val="24"/>
          <w:szCs w:val="24"/>
        </w:rPr>
        <w:t xml:space="preserve">ak </w:t>
      </w:r>
      <w:r w:rsidR="00225E02" w:rsidRPr="00C65D07">
        <w:rPr>
          <w:rFonts w:ascii="Times New Roman" w:hAnsi="Times New Roman" w:cs="Times New Roman"/>
          <w:sz w:val="24"/>
          <w:szCs w:val="24"/>
        </w:rPr>
        <w:t>pôjde</w:t>
      </w:r>
      <w:r w:rsidR="0068332E" w:rsidRPr="00C65D07">
        <w:rPr>
          <w:rFonts w:ascii="Times New Roman" w:hAnsi="Times New Roman" w:cs="Times New Roman"/>
          <w:sz w:val="24"/>
          <w:szCs w:val="24"/>
        </w:rPr>
        <w:t xml:space="preserve"> o dieťa v ŽM</w:t>
      </w:r>
      <w:r w:rsidR="00D41256" w:rsidRPr="00C65D07">
        <w:rPr>
          <w:rFonts w:ascii="Times New Roman" w:hAnsi="Times New Roman" w:cs="Times New Roman"/>
          <w:sz w:val="24"/>
          <w:szCs w:val="24"/>
        </w:rPr>
        <w:t xml:space="preserve"> a dieťa v ŽM bude uvedené zriaďovateľom na aktualizovanom zozname detí, dotáciu na stravu </w:t>
      </w:r>
      <w:r w:rsidR="005C67BF" w:rsidRPr="00C65D07">
        <w:rPr>
          <w:rFonts w:ascii="Times New Roman" w:hAnsi="Times New Roman" w:cs="Times New Roman"/>
          <w:sz w:val="24"/>
          <w:szCs w:val="24"/>
        </w:rPr>
        <w:t xml:space="preserve">úrad </w:t>
      </w:r>
      <w:r w:rsidR="00D41256" w:rsidRPr="00C65D07">
        <w:rPr>
          <w:rFonts w:ascii="Times New Roman" w:hAnsi="Times New Roman" w:cs="Times New Roman"/>
          <w:sz w:val="24"/>
          <w:szCs w:val="24"/>
        </w:rPr>
        <w:t xml:space="preserve">do 25.08.2022 na toto dieťa vyplatí. </w:t>
      </w:r>
    </w:p>
    <w:p w:rsidR="00D9038D" w:rsidRPr="00C65D07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256" w:rsidRPr="00C65D07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 xml:space="preserve">V tejto súvislosti si Vás však dovoľujeme požiadať, aby ste usmernili </w:t>
      </w:r>
      <w:r w:rsidR="0061649D" w:rsidRPr="00C65D07">
        <w:rPr>
          <w:rFonts w:ascii="Times New Roman" w:hAnsi="Times New Roman" w:cs="Times New Roman"/>
          <w:sz w:val="24"/>
          <w:szCs w:val="24"/>
        </w:rPr>
        <w:t xml:space="preserve">rodičov, že </w:t>
      </w:r>
      <w:r w:rsidRPr="00C65D07">
        <w:rPr>
          <w:rFonts w:ascii="Times New Roman" w:hAnsi="Times New Roman" w:cs="Times New Roman"/>
          <w:i/>
          <w:sz w:val="24"/>
          <w:szCs w:val="24"/>
        </w:rPr>
        <w:t xml:space="preserve">Formulár na posúdenie príjmu </w:t>
      </w:r>
      <w:r w:rsidRPr="00C65D07">
        <w:rPr>
          <w:rFonts w:ascii="Times New Roman" w:hAnsi="Times New Roman" w:cs="Times New Roman"/>
          <w:sz w:val="24"/>
          <w:szCs w:val="24"/>
        </w:rPr>
        <w:t xml:space="preserve">vrátane podkladov ku konaniu v tejto veci (napr. doklad o príjme) </w:t>
      </w:r>
      <w:r w:rsidR="0061649D" w:rsidRPr="00C65D07">
        <w:rPr>
          <w:rFonts w:ascii="Times New Roman" w:hAnsi="Times New Roman" w:cs="Times New Roman"/>
          <w:sz w:val="24"/>
          <w:szCs w:val="24"/>
        </w:rPr>
        <w:t>je potrebné predložiť</w:t>
      </w:r>
      <w:r w:rsidRPr="00C65D07">
        <w:rPr>
          <w:rFonts w:ascii="Times New Roman" w:hAnsi="Times New Roman" w:cs="Times New Roman"/>
          <w:sz w:val="24"/>
          <w:szCs w:val="24"/>
        </w:rPr>
        <w:t xml:space="preserve"> na úrad</w:t>
      </w:r>
      <w:r w:rsidR="00A10DC3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Pr="00C65D07">
        <w:rPr>
          <w:rFonts w:ascii="Times New Roman" w:hAnsi="Times New Roman" w:cs="Times New Roman"/>
          <w:b/>
          <w:sz w:val="24"/>
          <w:szCs w:val="24"/>
        </w:rPr>
        <w:t>najneskôr do 15.08.2022,</w:t>
      </w:r>
      <w:r w:rsidRPr="00C65D07">
        <w:rPr>
          <w:rFonts w:ascii="Times New Roman" w:hAnsi="Times New Roman" w:cs="Times New Roman"/>
          <w:sz w:val="24"/>
          <w:szCs w:val="24"/>
        </w:rPr>
        <w:t xml:space="preserve"> aby ich úrad stihol spracovať a oprávnené dieťa zahrnúť do vyplateného preddavku dotácie na stravu na obdobie od 01.09.2022 </w:t>
      </w:r>
      <w:r w:rsidR="00100076" w:rsidRPr="00C65D07">
        <w:rPr>
          <w:rFonts w:ascii="Times New Roman" w:hAnsi="Times New Roman" w:cs="Times New Roman"/>
          <w:sz w:val="24"/>
          <w:szCs w:val="24"/>
        </w:rPr>
        <w:t>do</w:t>
      </w:r>
      <w:r w:rsidRPr="00C65D07">
        <w:rPr>
          <w:rFonts w:ascii="Times New Roman" w:hAnsi="Times New Roman" w:cs="Times New Roman"/>
          <w:sz w:val="24"/>
          <w:szCs w:val="24"/>
        </w:rPr>
        <w:t xml:space="preserve"> 31.12.2022. </w:t>
      </w:r>
      <w:r w:rsidR="0048538E" w:rsidRPr="00C65D07">
        <w:rPr>
          <w:rFonts w:ascii="Times New Roman" w:hAnsi="Times New Roman" w:cs="Times New Roman"/>
          <w:sz w:val="24"/>
          <w:szCs w:val="24"/>
        </w:rPr>
        <w:t xml:space="preserve">Formuláre na posúdenie príjmu pre slovenské deti, ako aj deti z Ukrajiny </w:t>
      </w:r>
      <w:r w:rsidR="0092444C" w:rsidRPr="00C65D07">
        <w:rPr>
          <w:rFonts w:ascii="Times New Roman" w:hAnsi="Times New Roman" w:cs="Times New Roman"/>
          <w:sz w:val="24"/>
          <w:szCs w:val="24"/>
        </w:rPr>
        <w:t xml:space="preserve">predkladáme v prílohe. </w:t>
      </w:r>
    </w:p>
    <w:p w:rsidR="00D41256" w:rsidRPr="00C65D07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071" w:rsidRPr="00C65D07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49D" w:rsidRPr="00C65D07" w:rsidRDefault="0061649D" w:rsidP="006164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07">
        <w:rPr>
          <w:rFonts w:ascii="Times New Roman" w:hAnsi="Times New Roman" w:cs="Times New Roman"/>
          <w:b/>
          <w:sz w:val="24"/>
          <w:szCs w:val="24"/>
        </w:rPr>
        <w:t>Letné školy</w:t>
      </w:r>
      <w:r w:rsidR="00290A7E" w:rsidRPr="00C65D07">
        <w:rPr>
          <w:rFonts w:ascii="Times New Roman" w:hAnsi="Times New Roman" w:cs="Times New Roman"/>
          <w:b/>
          <w:sz w:val="24"/>
          <w:szCs w:val="24"/>
        </w:rPr>
        <w:t xml:space="preserve"> v období školských prázdnin v školskom roku 2021/2022</w:t>
      </w:r>
    </w:p>
    <w:p w:rsidR="0061649D" w:rsidRPr="00C65D07" w:rsidRDefault="0061649D" w:rsidP="00940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0A7E" w:rsidRPr="00C65D07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Ministerstvo práce, sociálnych vecí a rodiny SR</w:t>
      </w:r>
      <w:r w:rsidR="003F4B61" w:rsidRPr="00C65D07">
        <w:rPr>
          <w:rFonts w:ascii="Times New Roman" w:hAnsi="Times New Roman" w:cs="Times New Roman"/>
          <w:sz w:val="24"/>
          <w:szCs w:val="24"/>
        </w:rPr>
        <w:t xml:space="preserve"> (ďalej len „MPSVR SR“)</w:t>
      </w:r>
      <w:r w:rsidRPr="00C65D07">
        <w:rPr>
          <w:rFonts w:ascii="Times New Roman" w:hAnsi="Times New Roman" w:cs="Times New Roman"/>
          <w:sz w:val="24"/>
          <w:szCs w:val="24"/>
        </w:rPr>
        <w:t xml:space="preserve"> má záujem aj v tomto školskom roku, podobne ako </w:t>
      </w:r>
      <w:r w:rsidR="0089405C" w:rsidRPr="00C65D07">
        <w:rPr>
          <w:rFonts w:ascii="Times New Roman" w:hAnsi="Times New Roman" w:cs="Times New Roman"/>
          <w:sz w:val="24"/>
          <w:szCs w:val="24"/>
        </w:rPr>
        <w:t xml:space="preserve">v </w:t>
      </w:r>
      <w:r w:rsidRPr="00C65D07">
        <w:rPr>
          <w:rFonts w:ascii="Times New Roman" w:hAnsi="Times New Roman" w:cs="Times New Roman"/>
          <w:sz w:val="24"/>
          <w:szCs w:val="24"/>
        </w:rPr>
        <w:t>predchádzajúcich dvoch školských rokoch</w:t>
      </w:r>
      <w:r w:rsidR="00E171AC" w:rsidRPr="00C65D07">
        <w:rPr>
          <w:rFonts w:ascii="Times New Roman" w:hAnsi="Times New Roman" w:cs="Times New Roman"/>
          <w:sz w:val="24"/>
          <w:szCs w:val="24"/>
        </w:rPr>
        <w:t>,</w:t>
      </w:r>
      <w:r w:rsidRPr="00C65D07">
        <w:rPr>
          <w:rFonts w:ascii="Times New Roman" w:hAnsi="Times New Roman" w:cs="Times New Roman"/>
          <w:sz w:val="24"/>
          <w:szCs w:val="24"/>
        </w:rPr>
        <w:t xml:space="preserve"> umožnením poskytovania dotácie na stravu podporiť vzdelávanie detí, dobehnutie zameškaného učiva z dôvodu pandémie, rozvíjanie ich zručností a kompetencií u žiakov, ako aj podporu integráciu detí z Ukrajiny. </w:t>
      </w:r>
    </w:p>
    <w:p w:rsidR="00290A7E" w:rsidRPr="00C65D07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71AC" w:rsidRPr="00C65D07" w:rsidRDefault="00E171AC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10AB1">
        <w:rPr>
          <w:rFonts w:ascii="Times New Roman" w:hAnsi="Times New Roman" w:cs="Times New Roman"/>
          <w:sz w:val="24"/>
          <w:szCs w:val="24"/>
          <w:u w:val="single"/>
        </w:rPr>
        <w:lastRenderedPageBreak/>
        <w:t>Poskytovanie dotácie na stravu je v zmysle zákona o dotáciách viazané na účasť na vyučovaní</w:t>
      </w:r>
      <w:bookmarkEnd w:id="0"/>
      <w:r w:rsidRPr="00C65D07">
        <w:rPr>
          <w:rFonts w:ascii="Times New Roman" w:hAnsi="Times New Roman" w:cs="Times New Roman"/>
          <w:sz w:val="24"/>
          <w:szCs w:val="24"/>
        </w:rPr>
        <w:t xml:space="preserve">. V zmysle zverejnenej výzvy </w:t>
      </w:r>
      <w:r w:rsidR="003F4B61" w:rsidRPr="00C65D07">
        <w:rPr>
          <w:rFonts w:ascii="Times New Roman" w:hAnsi="Times New Roman" w:cs="Times New Roman"/>
          <w:sz w:val="24"/>
          <w:szCs w:val="24"/>
        </w:rPr>
        <w:t>MŠVVŠ SR</w:t>
      </w:r>
      <w:r w:rsidR="00A8342B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Pr="00C65D07">
        <w:rPr>
          <w:rFonts w:ascii="Times New Roman" w:hAnsi="Times New Roman" w:cs="Times New Roman"/>
          <w:sz w:val="24"/>
          <w:szCs w:val="24"/>
        </w:rPr>
        <w:t xml:space="preserve">k rozvojovému projektu Letná škola 2022, ktorú organizuje na základe Memoranda o spolupráci s organizáciou UNICEF, je zabezpečenie vyučovania a vzdelávacích aktivít povinnou dennou súčasťou letnej školy. V súlade s uvedeným </w:t>
      </w:r>
      <w:r w:rsidRPr="00C65D07">
        <w:rPr>
          <w:rFonts w:ascii="Times New Roman" w:hAnsi="Times New Roman" w:cs="Times New Roman"/>
          <w:sz w:val="24"/>
          <w:szCs w:val="24"/>
          <w:u w:val="single"/>
        </w:rPr>
        <w:t>je na účely zákona o dotáciách možné považovať letnú školu organizovanú v rámci rozvojového projektu Letná škola 2022 za vyučovanie</w:t>
      </w:r>
      <w:r w:rsidRPr="00C65D07">
        <w:rPr>
          <w:rFonts w:ascii="Times New Roman" w:hAnsi="Times New Roman" w:cs="Times New Roman"/>
          <w:sz w:val="24"/>
          <w:szCs w:val="24"/>
        </w:rPr>
        <w:t>.</w:t>
      </w:r>
      <w:r w:rsidR="00A8342B" w:rsidRPr="00C65D07">
        <w:rPr>
          <w:rFonts w:ascii="Times New Roman" w:hAnsi="Times New Roman" w:cs="Times New Roman"/>
          <w:sz w:val="24"/>
          <w:szCs w:val="24"/>
        </w:rPr>
        <w:t xml:space="preserve"> Bližšie informácie k výzve na Letné školy 2022 sú zverejnené na webovom sídle MŠVVŠ SR: (</w:t>
      </w:r>
      <w:hyperlink r:id="rId12" w:history="1">
        <w:r w:rsidR="00A8342B" w:rsidRPr="00C65D0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inedu.sk/vyzva-na-letne-skoly-2022/</w:t>
        </w:r>
      </w:hyperlink>
      <w:r w:rsidR="00A8342B" w:rsidRPr="00C65D07">
        <w:rPr>
          <w:rFonts w:ascii="Times New Roman" w:hAnsi="Times New Roman" w:cs="Times New Roman"/>
          <w:sz w:val="24"/>
          <w:szCs w:val="24"/>
        </w:rPr>
        <w:t>.</w:t>
      </w:r>
    </w:p>
    <w:p w:rsidR="00A763A3" w:rsidRPr="00C65D07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96EBE" w:rsidRPr="00C65D07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 xml:space="preserve">V tejto súvislosti </w:t>
      </w:r>
      <w:r w:rsidRPr="00C65D07">
        <w:rPr>
          <w:rFonts w:ascii="Times New Roman" w:hAnsi="Times New Roman" w:cs="Times New Roman"/>
          <w:b/>
          <w:sz w:val="24"/>
          <w:szCs w:val="24"/>
        </w:rPr>
        <w:t>upozorňujeme,</w:t>
      </w:r>
      <w:r w:rsidRPr="00C65D07">
        <w:rPr>
          <w:rFonts w:ascii="Times New Roman" w:hAnsi="Times New Roman" w:cs="Times New Roman"/>
          <w:sz w:val="24"/>
          <w:szCs w:val="24"/>
        </w:rPr>
        <w:t xml:space="preserve"> že nakoľko poskytovanie dotácie na stravu je zákonom o dotáciách viazané na účasť dieťaťa na vyučovan</w:t>
      </w:r>
      <w:r w:rsidRPr="00C65D07">
        <w:rPr>
          <w:rFonts w:ascii="Times New Roman" w:hAnsi="Times New Roman" w:cs="Times New Roman"/>
          <w:b/>
          <w:sz w:val="24"/>
          <w:szCs w:val="24"/>
        </w:rPr>
        <w:t>í, bude možné poskytovanie dotácie na stravu považovať za oprávnené len v prípade, ak bude letná škola organizovaná v rámci uvedeného rozvojového projektu.</w:t>
      </w:r>
      <w:r w:rsidRPr="00C65D07">
        <w:rPr>
          <w:rFonts w:ascii="Times New Roman" w:hAnsi="Times New Roman" w:cs="Times New Roman"/>
          <w:sz w:val="24"/>
          <w:szCs w:val="24"/>
        </w:rPr>
        <w:t xml:space="preserve"> V prípade, že </w:t>
      </w:r>
      <w:r w:rsidR="003F4B61" w:rsidRPr="00C65D07">
        <w:rPr>
          <w:rFonts w:ascii="Times New Roman" w:hAnsi="Times New Roman" w:cs="Times New Roman"/>
          <w:sz w:val="24"/>
          <w:szCs w:val="24"/>
        </w:rPr>
        <w:t xml:space="preserve">ZŠ </w:t>
      </w:r>
      <w:r w:rsidRPr="00C65D07">
        <w:rPr>
          <w:rFonts w:ascii="Times New Roman" w:hAnsi="Times New Roman" w:cs="Times New Roman"/>
          <w:sz w:val="24"/>
          <w:szCs w:val="24"/>
        </w:rPr>
        <w:t xml:space="preserve">bude organizovať počas prázdnin letnú školu alebo iné obdobné aktivity </w:t>
      </w:r>
      <w:r w:rsidRPr="00C65D07">
        <w:rPr>
          <w:rFonts w:ascii="Times New Roman" w:hAnsi="Times New Roman" w:cs="Times New Roman"/>
          <w:b/>
          <w:sz w:val="24"/>
          <w:szCs w:val="24"/>
        </w:rPr>
        <w:t>mimo uvedeného rozvojového projektu, poskytovanie dotácie na stravu nebude oprávnené.</w:t>
      </w:r>
      <w:r w:rsidR="003F4B61" w:rsidRPr="00C65D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EBE" w:rsidRPr="00C65D07" w:rsidRDefault="00696EBE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3A3" w:rsidRPr="00C65D07" w:rsidRDefault="003F4B61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 xml:space="preserve">V tejto súvislosti uvádzame, že MPSVR SR o možnosti poskytnutia dotácie na stravu </w:t>
      </w:r>
      <w:r w:rsidRPr="00C65D07">
        <w:rPr>
          <w:rFonts w:ascii="Times New Roman" w:eastAsia="Calibri" w:hAnsi="Times New Roman" w:cs="Times New Roman"/>
          <w:sz w:val="24"/>
          <w:szCs w:val="24"/>
        </w:rPr>
        <w:t xml:space="preserve">v rámci rozvojového projektu Letná škola 2022 už informovalo aj </w:t>
      </w:r>
      <w:r w:rsidRPr="00C65D07">
        <w:rPr>
          <w:rFonts w:ascii="Times New Roman" w:hAnsi="Times New Roman" w:cs="Times New Roman"/>
          <w:sz w:val="24"/>
          <w:szCs w:val="24"/>
        </w:rPr>
        <w:t xml:space="preserve">MŠVVŠ SR </w:t>
      </w:r>
      <w:r w:rsidRPr="00C65D07">
        <w:rPr>
          <w:rFonts w:ascii="Times New Roman" w:eastAsia="Calibri" w:hAnsi="Times New Roman" w:cs="Times New Roman"/>
          <w:sz w:val="24"/>
          <w:szCs w:val="24"/>
        </w:rPr>
        <w:t>ako aj  Prvú asociáciu školského stravovania (AŠKOS).</w:t>
      </w:r>
    </w:p>
    <w:p w:rsidR="005E4354" w:rsidRPr="00C65D07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Po</w:t>
      </w:r>
      <w:r w:rsidR="005E4354" w:rsidRPr="00C65D07">
        <w:rPr>
          <w:rFonts w:ascii="Times New Roman" w:hAnsi="Times New Roman" w:cs="Times New Roman"/>
          <w:sz w:val="24"/>
          <w:szCs w:val="24"/>
        </w:rPr>
        <w:t xml:space="preserve">dmienky </w:t>
      </w:r>
      <w:r w:rsidRPr="00C65D07">
        <w:rPr>
          <w:rFonts w:ascii="Times New Roman" w:hAnsi="Times New Roman" w:cs="Times New Roman"/>
          <w:sz w:val="24"/>
          <w:szCs w:val="24"/>
        </w:rPr>
        <w:t>poskytnut</w:t>
      </w:r>
      <w:r w:rsidR="005E4354" w:rsidRPr="00C65D07">
        <w:rPr>
          <w:rFonts w:ascii="Times New Roman" w:hAnsi="Times New Roman" w:cs="Times New Roman"/>
          <w:sz w:val="24"/>
          <w:szCs w:val="24"/>
        </w:rPr>
        <w:t>ia</w:t>
      </w:r>
      <w:r w:rsidRPr="00C65D07">
        <w:rPr>
          <w:rFonts w:ascii="Times New Roman" w:hAnsi="Times New Roman" w:cs="Times New Roman"/>
          <w:sz w:val="24"/>
          <w:szCs w:val="24"/>
        </w:rPr>
        <w:t xml:space="preserve"> d</w:t>
      </w:r>
      <w:r w:rsidR="005E4354" w:rsidRPr="00C65D07">
        <w:rPr>
          <w:rFonts w:ascii="Times New Roman" w:hAnsi="Times New Roman" w:cs="Times New Roman"/>
          <w:sz w:val="24"/>
          <w:szCs w:val="24"/>
        </w:rPr>
        <w:t>otácie na stravu v letnej škole:</w:t>
      </w:r>
    </w:p>
    <w:p w:rsidR="00062A36" w:rsidRPr="00C65D07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color w:val="1F497D"/>
          <w:sz w:val="24"/>
          <w:szCs w:val="24"/>
          <w:lang w:eastAsia="sk-SK"/>
        </w:rPr>
        <w:t> </w:t>
      </w:r>
    </w:p>
    <w:p w:rsidR="0089405C" w:rsidRPr="00C65D07" w:rsidRDefault="00062A36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iaďovateľ ZŠ </w:t>
      </w:r>
      <w:r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 organizovaním letnej školy oznámi úradu, že sa zapojil do projektu letnej školy</w:t>
      </w:r>
      <w:r w:rsidR="00A14973"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projekt bol schválený MŠVVŠ SR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úrad overí na stránke MŠVVŠ SR), uvedie úradu školské zariadenie, kde bude organizovať letnú školu (v prípade, ak je zriaďovateľom viacerých školských zariadení);</w:t>
      </w:r>
    </w:p>
    <w:p w:rsidR="0089405C" w:rsidRPr="00C65D07" w:rsidRDefault="0089405C" w:rsidP="0089405C">
      <w:pPr>
        <w:pStyle w:val="Odsekzoznamu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62464" w:rsidRPr="00C65D07" w:rsidRDefault="00B955F9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iaďovateľ ZŠ </w:t>
      </w:r>
      <w:r w:rsidRPr="00C65D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d organizovaním letnej školy </w:t>
      </w:r>
      <w:r w:rsidRPr="00C65D07">
        <w:rPr>
          <w:rFonts w:ascii="Times New Roman" w:hAnsi="Times New Roman" w:cs="Times New Roman"/>
          <w:b/>
          <w:bCs/>
          <w:sz w:val="24"/>
          <w:szCs w:val="24"/>
        </w:rPr>
        <w:t>zároveň úradu predkladá menný zoznam oprávnených detí, ktoré sa zúčastnia letnej školy</w:t>
      </w:r>
      <w:r w:rsidRPr="00C65D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5D07">
        <w:rPr>
          <w:rFonts w:ascii="Times New Roman" w:hAnsi="Times New Roman" w:cs="Times New Roman"/>
          <w:sz w:val="24"/>
          <w:szCs w:val="24"/>
        </w:rPr>
        <w:t xml:space="preserve">a to na tlačive </w:t>
      </w:r>
      <w:r w:rsidRPr="00C65D07">
        <w:rPr>
          <w:rFonts w:ascii="Times New Roman" w:hAnsi="Times New Roman" w:cs="Times New Roman"/>
          <w:i/>
          <w:sz w:val="24"/>
          <w:szCs w:val="24"/>
        </w:rPr>
        <w:t>Zoznam detí oprávnených na poskytnutie dotácie na stravu – letná škola</w:t>
      </w:r>
      <w:r w:rsidR="00A14973" w:rsidRPr="00C65D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88F" w:rsidRPr="00C65D07">
        <w:rPr>
          <w:rFonts w:ascii="Times New Roman" w:hAnsi="Times New Roman" w:cs="Times New Roman"/>
          <w:sz w:val="24"/>
          <w:szCs w:val="24"/>
        </w:rPr>
        <w:t>(v prílohe)</w:t>
      </w:r>
      <w:r w:rsidRPr="00C65D07">
        <w:rPr>
          <w:rFonts w:ascii="Times New Roman" w:hAnsi="Times New Roman" w:cs="Times New Roman"/>
          <w:sz w:val="24"/>
          <w:szCs w:val="24"/>
        </w:rPr>
        <w:t>,</w:t>
      </w:r>
      <w:r w:rsidR="00A14973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Pr="00C65D07">
        <w:rPr>
          <w:rFonts w:ascii="Times New Roman" w:hAnsi="Times New Roman" w:cs="Times New Roman"/>
          <w:sz w:val="24"/>
          <w:szCs w:val="24"/>
        </w:rPr>
        <w:t>s uvedením titulu, na základe ktorého sú deti oprávnené na poskytnutie dotácie na stravu (deti v ŽM, HN, bez daňového bonusu)</w:t>
      </w:r>
      <w:r w:rsidRPr="00C65D07">
        <w:rPr>
          <w:rFonts w:ascii="Times New Roman" w:hAnsi="Times New Roman" w:cs="Times New Roman"/>
          <w:i/>
          <w:sz w:val="24"/>
          <w:szCs w:val="24"/>
        </w:rPr>
        <w:t>.</w:t>
      </w:r>
      <w:r w:rsidRPr="00C65D07">
        <w:rPr>
          <w:rFonts w:ascii="Times New Roman" w:hAnsi="Times New Roman" w:cs="Times New Roman"/>
          <w:sz w:val="24"/>
          <w:szCs w:val="24"/>
        </w:rPr>
        <w:t xml:space="preserve"> V prípade detí v HN/ŽM, ktorým bola poskytovaná dotácia na stravu z tohto titulu</w:t>
      </w:r>
      <w:r w:rsidR="00D96199" w:rsidRPr="00C65D07">
        <w:rPr>
          <w:rFonts w:ascii="Times New Roman" w:hAnsi="Times New Roman" w:cs="Times New Roman"/>
          <w:sz w:val="24"/>
          <w:szCs w:val="24"/>
        </w:rPr>
        <w:t xml:space="preserve"> do 30.06.2022</w:t>
      </w:r>
      <w:r w:rsidRPr="00C65D07">
        <w:rPr>
          <w:rFonts w:ascii="Times New Roman" w:hAnsi="Times New Roman" w:cs="Times New Roman"/>
          <w:sz w:val="24"/>
          <w:szCs w:val="24"/>
        </w:rPr>
        <w:t>, nie je potrebné od rodičov požadovať dokladovanie tejto skutočnosti.</w:t>
      </w:r>
      <w:r w:rsidR="00A14973" w:rsidRPr="00C65D07">
        <w:rPr>
          <w:rFonts w:ascii="Times New Roman" w:hAnsi="Times New Roman" w:cs="Times New Roman"/>
          <w:sz w:val="24"/>
          <w:szCs w:val="24"/>
        </w:rPr>
        <w:t xml:space="preserve"> </w:t>
      </w:r>
      <w:r w:rsidRPr="00C65D07">
        <w:rPr>
          <w:rFonts w:ascii="Times New Roman" w:hAnsi="Times New Roman" w:cs="Times New Roman"/>
          <w:sz w:val="24"/>
          <w:szCs w:val="24"/>
        </w:rPr>
        <w:t>V</w:t>
      </w:r>
      <w:r w:rsidR="00D96199" w:rsidRPr="00C65D07">
        <w:rPr>
          <w:rFonts w:ascii="Times New Roman" w:hAnsi="Times New Roman" w:cs="Times New Roman"/>
          <w:sz w:val="24"/>
          <w:szCs w:val="24"/>
        </w:rPr>
        <w:t xml:space="preserve"> prípade detí bez daňového bonusu rodič oprávnenosť dieťaťa zriaďovateľovi preukazuje </w:t>
      </w:r>
      <w:r w:rsidR="00D96199" w:rsidRPr="00C65D07">
        <w:rPr>
          <w:rFonts w:ascii="Times New Roman" w:hAnsi="Times New Roman" w:cs="Times New Roman"/>
          <w:sz w:val="24"/>
          <w:szCs w:val="24"/>
          <w:u w:val="single"/>
        </w:rPr>
        <w:t>novým</w:t>
      </w:r>
      <w:r w:rsidR="00D96199" w:rsidRPr="00C65D07">
        <w:rPr>
          <w:rFonts w:ascii="Times New Roman" w:hAnsi="Times New Roman" w:cs="Times New Roman"/>
          <w:sz w:val="24"/>
          <w:szCs w:val="24"/>
        </w:rPr>
        <w:t xml:space="preserve"> čestným vyhlásením</w:t>
      </w:r>
      <w:r w:rsidR="00A14973" w:rsidRPr="00C65D07">
        <w:rPr>
          <w:rFonts w:ascii="Times New Roman" w:hAnsi="Times New Roman" w:cs="Times New Roman"/>
          <w:sz w:val="24"/>
          <w:szCs w:val="24"/>
        </w:rPr>
        <w:t>;</w:t>
      </w:r>
      <w:r w:rsidR="00D96199" w:rsidRPr="00C65D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405C" w:rsidRPr="00C65D07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6199" w:rsidRPr="00C65D07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zriaďovatelia ZŠ použijú na stravovanie detí počas letných škôl finančné prostriedky, ktoré nevyčerpali z poskytnutej dotácie na obdobie od 01.01.202</w:t>
      </w:r>
      <w:r w:rsidR="00B62464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2 do 30.06.2022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;   </w:t>
      </w:r>
    </w:p>
    <w:p w:rsidR="00B62464" w:rsidRPr="00C65D07" w:rsidRDefault="00B62464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2A36" w:rsidRPr="00C65D07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pri ročnom zúčtovaní dotácie na stravu za celý rozpočtový rok, zriaďovateľ zahrnie do vyúčtovania odstravované deti počas letnej školy</w:t>
      </w:r>
      <w:r w:rsidR="00D96199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62A36" w:rsidRPr="00C65D07" w:rsidRDefault="00062A36" w:rsidP="00C10C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F5540" w:rsidRPr="00C65D07" w:rsidRDefault="00EF5540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09E1" w:rsidRPr="00C65D07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nejasností v</w:t>
      </w:r>
      <w:r w:rsidR="00A14973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yššie uvedenom 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tupe </w:t>
      </w:r>
      <w:r w:rsidR="00A14973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poskytovaní dotácií na stravu 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Vám odporúčame komunikovať</w:t>
      </w:r>
      <w:r w:rsidR="00A14973"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príslušným úradom, ktorý Vám poskytne náležité </w:t>
      </w:r>
      <w:r w:rsidRPr="00C65D07">
        <w:rPr>
          <w:rFonts w:ascii="Times New Roman" w:eastAsia="Times New Roman" w:hAnsi="Times New Roman" w:cs="Times New Roman"/>
          <w:sz w:val="24"/>
          <w:szCs w:val="24"/>
          <w:lang w:eastAsia="sk-SK"/>
        </w:rPr>
        <w:t>usmernenie a poradenstvo.</w:t>
      </w:r>
    </w:p>
    <w:p w:rsidR="0061649D" w:rsidRPr="00C10CFE" w:rsidRDefault="0061649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0824A2" w:rsidRPr="00C10CFE" w:rsidRDefault="000824A2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Pr="00C10CFE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765B5B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  <w:u w:val="single"/>
        </w:rPr>
        <w:lastRenderedPageBreak/>
        <w:t>Prílohy</w:t>
      </w:r>
      <w:r w:rsidRPr="00C10CF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10CFE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C65D07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Čestné vyhlásenie o neuplatnení nároku na daňový bonus</w:t>
      </w:r>
    </w:p>
    <w:p w:rsidR="00807614" w:rsidRPr="00C65D07" w:rsidRDefault="00807614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Čestné vyhlásenie o neuplatnení si nároku na daňový bonus (ukrajinský jazyk)</w:t>
      </w:r>
    </w:p>
    <w:p w:rsidR="00765B5B" w:rsidRPr="00C65D07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Oznámenie o počte odstravovaných obedov za obdobie od 01.01.202</w:t>
      </w:r>
      <w:r w:rsidR="00D9038D" w:rsidRPr="00C65D07">
        <w:rPr>
          <w:rFonts w:ascii="Times New Roman" w:hAnsi="Times New Roman" w:cs="Times New Roman"/>
          <w:sz w:val="24"/>
          <w:szCs w:val="24"/>
        </w:rPr>
        <w:t>2</w:t>
      </w:r>
      <w:r w:rsidRPr="00C65D07">
        <w:rPr>
          <w:rFonts w:ascii="Times New Roman" w:hAnsi="Times New Roman" w:cs="Times New Roman"/>
          <w:sz w:val="24"/>
          <w:szCs w:val="24"/>
        </w:rPr>
        <w:t xml:space="preserve"> do 30.06.202</w:t>
      </w:r>
      <w:r w:rsidR="00D9038D" w:rsidRPr="00C65D07">
        <w:rPr>
          <w:rFonts w:ascii="Times New Roman" w:hAnsi="Times New Roman" w:cs="Times New Roman"/>
          <w:sz w:val="24"/>
          <w:szCs w:val="24"/>
        </w:rPr>
        <w:t>2</w:t>
      </w:r>
    </w:p>
    <w:p w:rsidR="00D20557" w:rsidRPr="00C65D07" w:rsidRDefault="00D20557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Zoznam detí oprávnených na poskytnutie dotácie na stravu podľa § 4 ods. 3 písm. a) zákona o</w:t>
      </w:r>
      <w:r w:rsidR="00D9038D" w:rsidRPr="00C65D07">
        <w:rPr>
          <w:rFonts w:ascii="Times New Roman" w:hAnsi="Times New Roman" w:cs="Times New Roman"/>
          <w:sz w:val="24"/>
          <w:szCs w:val="24"/>
        </w:rPr>
        <w:t> </w:t>
      </w:r>
      <w:r w:rsidRPr="00C65D07">
        <w:rPr>
          <w:rFonts w:ascii="Times New Roman" w:hAnsi="Times New Roman" w:cs="Times New Roman"/>
          <w:sz w:val="24"/>
          <w:szCs w:val="24"/>
        </w:rPr>
        <w:t>dotáciách</w:t>
      </w:r>
    </w:p>
    <w:p w:rsidR="00D20557" w:rsidRPr="00C65D07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Zoznam detí oprávnených na poskytnutie dotácie na stravu podľa § 4 ods. 3 písm. b) alebo písm. c) zákona o</w:t>
      </w:r>
      <w:r w:rsidR="00D9038D" w:rsidRPr="00C65D07">
        <w:rPr>
          <w:rFonts w:ascii="Times New Roman" w:hAnsi="Times New Roman" w:cs="Times New Roman"/>
          <w:sz w:val="24"/>
          <w:szCs w:val="24"/>
        </w:rPr>
        <w:t> </w:t>
      </w:r>
      <w:r w:rsidRPr="00C65D07">
        <w:rPr>
          <w:rFonts w:ascii="Times New Roman" w:hAnsi="Times New Roman" w:cs="Times New Roman"/>
          <w:sz w:val="24"/>
          <w:szCs w:val="24"/>
        </w:rPr>
        <w:t>dotáciách</w:t>
      </w:r>
    </w:p>
    <w:p w:rsidR="00D9038D" w:rsidRPr="00C65D07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Zoznam detí oprávnených na poskytnutie dotácie na stravu podľa § 4 ods. 3 písm. b) alebo písm. c) zákona o dotáciách – ukrajinské deti</w:t>
      </w:r>
    </w:p>
    <w:p w:rsidR="00D96199" w:rsidRPr="00C65D07" w:rsidRDefault="00D96199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Zoznam detí oprávnených na poskytnutie dotácie na stravu – letná škola</w:t>
      </w:r>
    </w:p>
    <w:p w:rsidR="0092444C" w:rsidRPr="00C65D07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 xml:space="preserve">Formulár na posúdenie príjmu </w:t>
      </w:r>
    </w:p>
    <w:p w:rsidR="0092444C" w:rsidRPr="00C65D07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5D07">
        <w:rPr>
          <w:rFonts w:ascii="Times New Roman" w:hAnsi="Times New Roman" w:cs="Times New Roman"/>
          <w:sz w:val="24"/>
          <w:szCs w:val="24"/>
        </w:rPr>
        <w:t>Formulár na posúdenie príjmu deti z Ukrajiny</w:t>
      </w:r>
    </w:p>
    <w:sectPr w:rsidR="0092444C" w:rsidRPr="00C65D07" w:rsidSect="00785498">
      <w:footerReference w:type="default" r:id="rId13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358" w:rsidRDefault="005D0358" w:rsidP="000D4AB0">
      <w:pPr>
        <w:spacing w:after="0" w:line="240" w:lineRule="auto"/>
      </w:pPr>
      <w:r>
        <w:separator/>
      </w:r>
    </w:p>
  </w:endnote>
  <w:endnote w:type="continuationSeparator" w:id="0">
    <w:p w:rsidR="005D0358" w:rsidRDefault="005D0358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41" w:rsidRPr="00A9261F" w:rsidRDefault="006B74F9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C10AB1">
          <w:rPr>
            <w:rFonts w:ascii="Times New Roman" w:hAnsi="Times New Roman" w:cs="Times New Roman"/>
            <w:noProof/>
          </w:rPr>
          <w:t>6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C50841" w:rsidRDefault="00C508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358" w:rsidRDefault="005D0358" w:rsidP="000D4AB0">
      <w:pPr>
        <w:spacing w:after="0" w:line="240" w:lineRule="auto"/>
      </w:pPr>
      <w:r>
        <w:separator/>
      </w:r>
    </w:p>
  </w:footnote>
  <w:footnote w:type="continuationSeparator" w:id="0">
    <w:p w:rsidR="005D0358" w:rsidRDefault="005D0358" w:rsidP="000D4AB0">
      <w:pPr>
        <w:spacing w:after="0" w:line="240" w:lineRule="auto"/>
      </w:pPr>
      <w:r>
        <w:continuationSeparator/>
      </w:r>
    </w:p>
  </w:footnote>
  <w:footnote w:id="1">
    <w:p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3553" w:rsidRPr="001002CB">
        <w:rPr>
          <w:rFonts w:ascii="Times New Roman" w:hAnsi="Times New Roman" w:cs="Times New Roman"/>
          <w:sz w:val="18"/>
          <w:szCs w:val="18"/>
        </w:rPr>
        <w:t>zzn</w:t>
      </w:r>
      <w:proofErr w:type="spellEnd"/>
      <w:r w:rsidR="005F3553" w:rsidRPr="001002CB">
        <w:rPr>
          <w:rFonts w:ascii="Times New Roman" w:hAnsi="Times New Roman" w:cs="Times New Roman"/>
          <w:sz w:val="18"/>
          <w:szCs w:val="18"/>
        </w:rPr>
        <w:t xml:space="preserve">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3">
    <w:p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4">
    <w:p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5">
    <w:p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F022E0"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C"/>
    <w:rsid w:val="00001AB5"/>
    <w:rsid w:val="00015261"/>
    <w:rsid w:val="00015ADE"/>
    <w:rsid w:val="000170D9"/>
    <w:rsid w:val="0002657A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D0358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AB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65D07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17B66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2C70E-6CBA-4549-908E-B1841F91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vyzva-na-letne-skoly-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8240-CA72-4CD8-A546-FF952555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267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SLÍŽ Ján</cp:lastModifiedBy>
  <cp:revision>7</cp:revision>
  <cp:lastPrinted>2022-06-28T08:42:00Z</cp:lastPrinted>
  <dcterms:created xsi:type="dcterms:W3CDTF">2022-06-30T07:09:00Z</dcterms:created>
  <dcterms:modified xsi:type="dcterms:W3CDTF">2022-07-14T06:13:00Z</dcterms:modified>
</cp:coreProperties>
</file>